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body>
    <w:p w:rsidR="00E55888" w:rsidP="00D4644D" w:rsidRDefault="00B360A1" w14:paraId="539E88DE" w14:textId="77777777">
      <w:pPr>
        <w:tabs>
          <w:tab w:val="left" w:pos="3120"/>
        </w:tabs>
        <w:ind w:hanging="142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D72C97" wp14:editId="2ED67439">
                <wp:simplePos x="0" y="0"/>
                <wp:positionH relativeFrom="column">
                  <wp:posOffset>5960110</wp:posOffset>
                </wp:positionH>
                <wp:positionV relativeFrom="paragraph">
                  <wp:posOffset>227965</wp:posOffset>
                </wp:positionV>
                <wp:extent cx="118110" cy="635"/>
                <wp:effectExtent l="55880" t="17145" r="57785" b="7620"/>
                <wp:wrapNone/>
                <wp:docPr id="1734135257" name="Conector recto de flecha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181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3FAEA4DA">
              <v:shapetype id="_x0000_t34" coordsize="21600,21600" o:oned="t" filled="f" o:spt="34" adj="10800" path="m,l@0,0@0,21600,21600,21600e" w14:anchorId="27D86E1E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Conector recto de flecha 45" style="position:absolute;margin-left:469.3pt;margin-top:17.95pt;width:9.3pt;height:.05pt;rotation:-9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">
                <v:stroke endarrow="block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435809A" wp14:editId="4393823D">
                <wp:simplePos x="0" y="0"/>
                <wp:positionH relativeFrom="column">
                  <wp:posOffset>896620</wp:posOffset>
                </wp:positionH>
                <wp:positionV relativeFrom="paragraph">
                  <wp:posOffset>287655</wp:posOffset>
                </wp:positionV>
                <wp:extent cx="9431655" cy="0"/>
                <wp:effectExtent l="20320" t="59055" r="15875" b="55245"/>
                <wp:wrapNone/>
                <wp:docPr id="1505595032" name="54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31655" cy="0"/>
                        </a:xfrm>
                        <a:prstGeom prst="straightConnector1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324AB986">
              <v:shapetype id="_x0000_t32" coordsize="21600,21600" o:oned="t" filled="f" o:spt="32" path="m,l21600,21600e" w14:anchorId="411F8685">
                <v:path fillok="f" arrowok="t" o:connecttype="none"/>
                <o:lock v:ext="edit" shapetype="t"/>
              </v:shapetype>
              <v:shape id="54 Conector recto de flecha" style="position:absolute;margin-left:70.6pt;margin-top:22.65pt;width:742.65pt;height: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CF84664" wp14:editId="2BB110D8">
                <wp:simplePos x="0" y="0"/>
                <wp:positionH relativeFrom="column">
                  <wp:posOffset>3335020</wp:posOffset>
                </wp:positionH>
                <wp:positionV relativeFrom="paragraph">
                  <wp:posOffset>-333375</wp:posOffset>
                </wp:positionV>
                <wp:extent cx="5224145" cy="481965"/>
                <wp:effectExtent l="0" t="0" r="14605" b="13335"/>
                <wp:wrapNone/>
                <wp:docPr id="42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22414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000000" w:rsidP="00D7510F" w:rsidRDefault="00000000" w14:paraId="416FAECB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E.I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érdidas económicas debido a fallas en la gestión del inventario.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/>
        </mc:AlternateContent>
      </w:r>
      <w:r w:rsidR="0039207B">
        <w:tab/>
      </w:r>
    </w:p>
    <w:p w:rsidR="00852CCB" w:rsidP="00052EE1" w:rsidRDefault="00B360A1" w14:paraId="03F598D9" w14:textId="77777777">
      <w:pPr>
        <w:tabs>
          <w:tab w:val="left" w:pos="8178"/>
        </w:tabs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2DFEFE2" wp14:editId="24027A89">
                <wp:simplePos x="0" y="0"/>
                <wp:positionH relativeFrom="column">
                  <wp:posOffset>533400</wp:posOffset>
                </wp:positionH>
                <wp:positionV relativeFrom="paragraph">
                  <wp:posOffset>104140</wp:posOffset>
                </wp:positionV>
                <wp:extent cx="1847850" cy="635000"/>
                <wp:effectExtent l="0" t="0" r="0" b="0"/>
                <wp:wrapNone/>
                <wp:docPr id="48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F45A8" w:rsidR="001F45A8" w:rsidP="001F45A8" w:rsidRDefault="0082693D" w14:paraId="0D9DAB64" w14:textId="77777777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E439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 w:rsidRPr="000E439B" w:rsidR="000410A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-1: </w:t>
                            </w:r>
                            <w:r w:rsidR="001F45A8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Ineficiencia en la cadena de suministro.</w:t>
                            </w:r>
                          </w:p>
                          <w:p w:rsidRPr="000E439B" w:rsidR="000410AA" w:rsidP="004621A5" w:rsidRDefault="000410AA" w14:paraId="74C4CA4E" w14:textId="77777777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4EA90A0F">
              <v:shape id="Text Box 492" style="position:absolute;margin-left:42pt;margin-top:8.2pt;width:145.5pt;height:50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">
                <v:textbox>
                  <w:txbxContent>
                    <w:p w:rsidRPr="001F45A8" w:rsidR="001F45A8" w:rsidP="001F45A8" w:rsidRDefault="0082693D" w14:paraId="2EB33AA1" wp14:textId="77777777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0E439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</w:t>
                      </w:r>
                      <w:r w:rsidRPr="000E439B" w:rsidR="000410A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-1: </w:t>
                      </w:r>
                      <w:r w:rsidR="001F45A8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lang w:val="es-ES"/>
                        </w:rPr>
                        <w:t>Ineficiencia en la cadena de suministro.</w:t>
                      </w:r>
                    </w:p>
                    <w:p w:rsidRPr="000E439B" w:rsidR="000410AA" w:rsidP="004621A5" w:rsidRDefault="000410AA" w14:paraId="0A37501D" wp14:textId="77777777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E238D8C" wp14:editId="04F9FB0C">
                <wp:simplePos x="0" y="0"/>
                <wp:positionH relativeFrom="column">
                  <wp:posOffset>6021705</wp:posOffset>
                </wp:positionH>
                <wp:positionV relativeFrom="paragraph">
                  <wp:posOffset>88900</wp:posOffset>
                </wp:positionV>
                <wp:extent cx="2400300" cy="633095"/>
                <wp:effectExtent l="0" t="0" r="19050" b="14605"/>
                <wp:wrapNone/>
                <wp:docPr id="52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400300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000000" w:rsidP="002338DE" w:rsidRDefault="00000000" w14:paraId="4A3A3153" w14:textId="7777777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E-3: Dificultades en la planificación de compras y reposición de stock</w:t>
                            </w:r>
                          </w:p>
                          <w:p w:rsidR="00000000" w:rsidP="002338DE" w:rsidRDefault="00000000" w14:paraId="35832933" w14:textId="77777777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/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5209DE8" wp14:editId="4F5676A4">
                <wp:simplePos x="0" y="0"/>
                <wp:positionH relativeFrom="column">
                  <wp:posOffset>2998470</wp:posOffset>
                </wp:positionH>
                <wp:positionV relativeFrom="paragraph">
                  <wp:posOffset>83820</wp:posOffset>
                </wp:positionV>
                <wp:extent cx="2214245" cy="636905"/>
                <wp:effectExtent l="0" t="0" r="14605" b="10795"/>
                <wp:wrapNone/>
                <wp:docPr id="50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214245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000000" w:rsidP="00492694" w:rsidRDefault="00000000" w14:paraId="6C13A3BB" w14:textId="7777777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E-2: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Retrasos en la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ejecución de tareas administrativas</w:t>
                            </w:r>
                          </w:p>
                          <w:p w:rsidR="00000000" w:rsidP="00492694" w:rsidRDefault="00000000" w14:paraId="487D3FD5" w14:textId="77777777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000000" w:rsidP="00492694" w:rsidRDefault="00000000" w14:paraId="0806B4CF" w14:textId="77777777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/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312559C" wp14:editId="316B07F5">
                <wp:simplePos x="0" y="0"/>
                <wp:positionH relativeFrom="column">
                  <wp:posOffset>8973820</wp:posOffset>
                </wp:positionH>
                <wp:positionV relativeFrom="paragraph">
                  <wp:posOffset>82550</wp:posOffset>
                </wp:positionV>
                <wp:extent cx="2378075" cy="638175"/>
                <wp:effectExtent l="0" t="0" r="22225" b="28575"/>
                <wp:wrapNone/>
                <wp:docPr id="53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3780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000000" w:rsidP="004D35F9" w:rsidRDefault="00000000" w14:paraId="053D767A" w14:textId="7777777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E-4: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No satisfaccion del cliente debido a posibles malas experiencias en las compras</w:t>
                            </w:r>
                          </w:p>
                          <w:p w:rsidR="00000000" w:rsidP="004D35F9" w:rsidRDefault="00000000" w14:paraId="21F6E6C3" w14:textId="77777777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000000" w:rsidP="004D35F9" w:rsidRDefault="00000000" w14:paraId="17FF8269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/>
        </mc:AlternateContent>
      </w:r>
      <w:r w:rsidR="00052EE1">
        <w:tab/>
      </w:r>
    </w:p>
    <w:p w:rsidR="00852CCB" w:rsidP="00852CCB" w:rsidRDefault="00852CCB" w14:paraId="7FF57B65" w14:textId="77777777"/>
    <w:p w:rsidR="006B7F0C" w:rsidP="00852CCB" w:rsidRDefault="00B360A1" w14:paraId="078BC53C" w14:textId="77777777">
      <w:pPr>
        <w:tabs>
          <w:tab w:val="left" w:pos="13440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21D0403" wp14:editId="5E2FE844">
                <wp:simplePos x="0" y="0"/>
                <wp:positionH relativeFrom="column">
                  <wp:posOffset>5969635</wp:posOffset>
                </wp:positionH>
                <wp:positionV relativeFrom="paragraph">
                  <wp:posOffset>283210</wp:posOffset>
                </wp:positionV>
                <wp:extent cx="103505" cy="0"/>
                <wp:effectExtent l="59055" t="21590" r="55245" b="8255"/>
                <wp:wrapNone/>
                <wp:docPr id="1812792892" name="61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03505" cy="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72076BC2">
              <v:shape id="61 Conector recto de flecha" style="position:absolute;margin-left:470.05pt;margin-top:22.3pt;width:8.15pt;height:0;rotation:-9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" w14:anchorId="4CA2337A">
                <v:stroke endarrow="block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EEE583C" wp14:editId="48BBE657">
                <wp:simplePos x="0" y="0"/>
                <wp:positionH relativeFrom="column">
                  <wp:posOffset>831850</wp:posOffset>
                </wp:positionH>
                <wp:positionV relativeFrom="paragraph">
                  <wp:posOffset>152400</wp:posOffset>
                </wp:positionV>
                <wp:extent cx="156210" cy="0"/>
                <wp:effectExtent l="52705" t="17145" r="61595" b="7620"/>
                <wp:wrapNone/>
                <wp:docPr id="1168742205" name="55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56210" cy="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6F0B8A39">
              <v:shape id="55 Conector recto de flecha" style="position:absolute;margin-left:65.5pt;margin-top:12pt;width:12.3pt;height:0;rotation:-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" w14:anchorId="69B8593D">
                <v:stroke endarrow="block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1" allowOverlap="1" wp14:anchorId="6B806AD9" wp14:editId="388FFF78">
                <wp:simplePos x="0" y="0"/>
                <wp:positionH relativeFrom="column">
                  <wp:posOffset>896620</wp:posOffset>
                </wp:positionH>
                <wp:positionV relativeFrom="paragraph">
                  <wp:posOffset>224789</wp:posOffset>
                </wp:positionV>
                <wp:extent cx="9571990" cy="0"/>
                <wp:effectExtent l="38100" t="76200" r="0" b="76200"/>
                <wp:wrapNone/>
                <wp:docPr id="54" name="54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7199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4F692A38">
              <v:shape id="54 Conector recto de flecha" style="position:absolute;margin-left:70.6pt;margin-top:17.7pt;width:753.7pt;height:0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" w14:anchorId="2E649369">
                <v:stroke startarrow="block" endarrow="block"/>
                <o:lock v:ext="edit" shapetype="f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7486328" wp14:editId="7F10B0B9">
                <wp:simplePos x="0" y="0"/>
                <wp:positionH relativeFrom="column">
                  <wp:posOffset>3952240</wp:posOffset>
                </wp:positionH>
                <wp:positionV relativeFrom="paragraph">
                  <wp:posOffset>153035</wp:posOffset>
                </wp:positionV>
                <wp:extent cx="153035" cy="0"/>
                <wp:effectExtent l="57150" t="19050" r="57150" b="8890"/>
                <wp:wrapNone/>
                <wp:docPr id="1326893465" name="57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53035" cy="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443BEFDD">
              <v:shape id="57 Conector recto de flecha" style="position:absolute;margin-left:311.2pt;margin-top:12.05pt;width:12.05pt;height:0;rotation:-9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" w14:anchorId="2548B728">
                <v:stroke endarrow="block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589614" wp14:editId="67825441">
                <wp:simplePos x="0" y="0"/>
                <wp:positionH relativeFrom="column">
                  <wp:posOffset>10397490</wp:posOffset>
                </wp:positionH>
                <wp:positionV relativeFrom="paragraph">
                  <wp:posOffset>163830</wp:posOffset>
                </wp:positionV>
                <wp:extent cx="141605" cy="0"/>
                <wp:effectExtent l="57785" t="16510" r="56515" b="13335"/>
                <wp:wrapNone/>
                <wp:docPr id="988163082" name="60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41605" cy="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1194B008">
              <v:shape id="60 Conector recto de flecha" style="position:absolute;margin-left:818.7pt;margin-top:12.9pt;width:11.15pt;height:0;rotation:-9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" w14:anchorId="361BC5D5">
                <v:stroke endarrow="block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DE73D66" wp14:editId="7B2B2839">
                <wp:simplePos x="0" y="0"/>
                <wp:positionH relativeFrom="column">
                  <wp:posOffset>7232015</wp:posOffset>
                </wp:positionH>
                <wp:positionV relativeFrom="paragraph">
                  <wp:posOffset>137160</wp:posOffset>
                </wp:positionV>
                <wp:extent cx="156210" cy="0"/>
                <wp:effectExtent l="61595" t="20955" r="52705" b="13335"/>
                <wp:wrapNone/>
                <wp:docPr id="602730681" name="58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56210" cy="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2B720BDF">
              <v:shape id="58 Conector recto de flecha" style="position:absolute;margin-left:569.45pt;margin-top:10.8pt;width:12.3pt;height:0;rotation:-9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" w14:anchorId="45434CBB">
                <v:stroke endarrow="block"/>
              </v:shape>
            </w:pict>
          </mc:Fallback>
        </mc:AlternateContent>
      </w:r>
    </w:p>
    <w:p w:rsidR="005038B3" w:rsidP="00852CCB" w:rsidRDefault="00B360A1" w14:paraId="181A45DF" w14:textId="77777777" w14:noSpellErr="1">
      <w:pPr>
        <w:tabs>
          <w:tab w:val="left" w:pos="13440"/>
        </w:tabs>
      </w:pPr>
      <w:r>
        <w:rPr>
          <w:noProof/>
          <w:lang w:val="es-ES" w:eastAsia="es-ES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72064" behindDoc="0" locked="0" layoutInCell="1" allowOverlap="1" wp14:anchorId="41B31F6C" wp14:editId="0FC950DF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2646045</wp:posOffset>
                </wp:positionH>
                <wp:positionV xmlns:wp="http://schemas.openxmlformats.org/drawingml/2006/wordprocessingDrawing" relativeFrom="paragraph">
                  <wp:posOffset>11430</wp:posOffset>
                </wp:positionV>
                <wp:extent cx="7695565" cy="671830"/>
                <wp:effectExtent l="0" t="0" r="19685" b="13970"/>
                <wp:wrapNone xmlns:wp="http://schemas.openxmlformats.org/drawingml/2006/wordprocessingDrawing"/>
                <wp:docPr xmlns:wp="http://schemas.openxmlformats.org/drawingml/2006/wordprocessingDrawing" id="41" name="Text Box 430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7695565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B6272B" w:rsidP="00B6272B" w:rsidRDefault="00B6272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kern w:val="0"/>
                                <w:sz w:val="40"/>
                                <w:szCs w:val="40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Inconsistencia del inventari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 xml:space="preserve"> fisico con los registros en la joyeria</w:t>
                            </w:r>
                          </w:p>
                          <w:p w:rsidR="00B6272B" w:rsidP="00B6272B" w:rsidRDefault="00B6272B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</w:p>
    <w:p w:rsidR="005038B3" w:rsidP="00852CCB" w:rsidRDefault="005038B3" w14:paraId="42F742E5" w14:textId="77777777">
      <w:pPr>
        <w:tabs>
          <w:tab w:val="left" w:pos="13440"/>
        </w:tabs>
      </w:pPr>
    </w:p>
    <w:p w:rsidR="005038B3" w:rsidP="00852CCB" w:rsidRDefault="00B360A1" w14:paraId="22CE1E97" w14:textId="77777777">
      <w:pPr>
        <w:tabs>
          <w:tab w:val="left" w:pos="13440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9303E4C" wp14:editId="0AD2C7CC">
                <wp:simplePos x="0" y="0"/>
                <wp:positionH relativeFrom="column">
                  <wp:posOffset>10573385</wp:posOffset>
                </wp:positionH>
                <wp:positionV relativeFrom="paragraph">
                  <wp:posOffset>236220</wp:posOffset>
                </wp:positionV>
                <wp:extent cx="201295" cy="0"/>
                <wp:effectExtent l="53975" t="20955" r="60325" b="6350"/>
                <wp:wrapNone/>
                <wp:docPr id="373821416" name="Auto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0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00BF284A">
              <v:shape id="AutoShape 558" style="position:absolute;margin-left:832.55pt;margin-top:18.6pt;width:15.85pt;height:0;rotation:-9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" w14:anchorId="009145DA">
                <v:stroke endarrow="block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479CF3" wp14:editId="7D5CE6D2">
                <wp:simplePos x="0" y="0"/>
                <wp:positionH relativeFrom="column">
                  <wp:posOffset>4515485</wp:posOffset>
                </wp:positionH>
                <wp:positionV relativeFrom="paragraph">
                  <wp:posOffset>250190</wp:posOffset>
                </wp:positionV>
                <wp:extent cx="3515360" cy="562610"/>
                <wp:effectExtent l="0" t="0" r="27940" b="27940"/>
                <wp:wrapNone/>
                <wp:docPr id="34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3515360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000000" w:rsidP="00C806A8" w:rsidRDefault="00000000" w14:paraId="71E5E7E3" w14:textId="77777777">
                            <w:pPr>
                              <w:jc w:val="both"/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2: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No uso de tecnologias para facilitar la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gestion de inventario</w:t>
                            </w:r>
                          </w:p>
                          <w:p w:rsidR="00000000" w:rsidP="00C806A8" w:rsidRDefault="00000000" w14:paraId="1BFDDAD7" w14:textId="77777777">
                            <w:pPr>
                              <w:jc w:val="both"/>
                              <w:rPr>
                                <w:rFonts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/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010109B" wp14:editId="3359F023">
                <wp:simplePos x="0" y="0"/>
                <wp:positionH relativeFrom="column">
                  <wp:posOffset>360680</wp:posOffset>
                </wp:positionH>
                <wp:positionV relativeFrom="paragraph">
                  <wp:posOffset>249555</wp:posOffset>
                </wp:positionV>
                <wp:extent cx="3357245" cy="668020"/>
                <wp:effectExtent l="0" t="0" r="14605" b="17780"/>
                <wp:wrapNone/>
                <wp:docPr id="33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3357245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000000" w:rsidP="00F25A08" w:rsidRDefault="00000000" w14:paraId="3147DB67" w14:textId="77777777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C1: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usencia de protocolos estandarizados para la gestion de inventarios</w:t>
                            </w:r>
                          </w:p>
                          <w:p w:rsidR="00000000" w:rsidP="00F25A08" w:rsidRDefault="00000000" w14:paraId="2CB8D377" w14:textId="77777777">
                            <w:pPr>
                              <w:ind w:left="720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000000" w:rsidP="00F25A08" w:rsidRDefault="00000000" w14:paraId="499535ED" w14:textId="77777777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/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C5E42DD" wp14:editId="6737CB16">
                <wp:simplePos x="0" y="0"/>
                <wp:positionH relativeFrom="column">
                  <wp:posOffset>6090285</wp:posOffset>
                </wp:positionH>
                <wp:positionV relativeFrom="paragraph">
                  <wp:posOffset>192405</wp:posOffset>
                </wp:positionV>
                <wp:extent cx="113665" cy="635"/>
                <wp:effectExtent l="60325" t="21590" r="53340" b="7620"/>
                <wp:wrapNone/>
                <wp:docPr id="1380584535" name="AutoShap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13665" cy="635"/>
                        </a:xfrm>
                        <a:prstGeom prst="bentConnector3">
                          <a:avLst>
                            <a:gd name="adj1" fmla="val 4972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2281A4ED">
              <v:shape id="AutoShape 557" style="position:absolute;margin-left:479.55pt;margin-top:15.15pt;width:8.95pt;height:.05pt;rotation:-9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4" adj="10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" w14:anchorId="0EF79C78">
                <v:stroke endarrow="block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276EAAD" wp14:editId="0715C6F8">
                <wp:simplePos x="0" y="0"/>
                <wp:positionH relativeFrom="column">
                  <wp:posOffset>1393190</wp:posOffset>
                </wp:positionH>
                <wp:positionV relativeFrom="paragraph">
                  <wp:posOffset>182880</wp:posOffset>
                </wp:positionV>
                <wp:extent cx="95250" cy="0"/>
                <wp:effectExtent l="59690" t="20955" r="54610" b="7620"/>
                <wp:wrapNone/>
                <wp:docPr id="251283778" name="AutoShap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6BAD0FD9">
              <v:shape id="AutoShape 556" style="position:absolute;margin-left:109.7pt;margin-top:14.4pt;width:7.5pt;height:0;rotation:-9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" w14:anchorId="3716BBB0">
                <v:stroke endarrow="block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78208" behindDoc="0" locked="0" layoutInCell="1" allowOverlap="1" wp14:anchorId="697EBC95" wp14:editId="3E158B94">
                <wp:simplePos x="0" y="0"/>
                <wp:positionH relativeFrom="column">
                  <wp:posOffset>1379220</wp:posOffset>
                </wp:positionH>
                <wp:positionV relativeFrom="paragraph">
                  <wp:posOffset>136524</wp:posOffset>
                </wp:positionV>
                <wp:extent cx="9361170" cy="0"/>
                <wp:effectExtent l="38100" t="76200" r="0" b="76200"/>
                <wp:wrapNone/>
                <wp:docPr id="37" name="AutoShap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1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52D13D95">
              <v:shape id="AutoShape 555" style="position:absolute;margin-left:108.6pt;margin-top:10.75pt;width:737.1pt;height:0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" w14:anchorId="52534AE9">
                <v:stroke startarrow="block" endarrow="block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B98725F" wp14:editId="02689CE7">
                <wp:simplePos x="0" y="0"/>
                <wp:positionH relativeFrom="column">
                  <wp:posOffset>6087745</wp:posOffset>
                </wp:positionH>
                <wp:positionV relativeFrom="paragraph">
                  <wp:posOffset>77470</wp:posOffset>
                </wp:positionV>
                <wp:extent cx="117475" cy="0"/>
                <wp:effectExtent l="60325" t="18415" r="53975" b="6985"/>
                <wp:wrapNone/>
                <wp:docPr id="846079334" name="AutoShap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1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4595379B">
              <v:shape id="AutoShape 554" style="position:absolute;margin-left:479.35pt;margin-top:6.1pt;width:9.25pt;height:0;rotation:-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" w14:anchorId="46236024">
                <v:stroke endarrow="block"/>
              </v:shape>
            </w:pict>
          </mc:Fallback>
        </mc:AlternateContent>
      </w:r>
    </w:p>
    <w:p w:rsidR="005038B3" w:rsidP="00CB5F55" w:rsidRDefault="00B360A1" w14:paraId="587840B3" w14:textId="77777777">
      <w:pPr>
        <w:tabs>
          <w:tab w:val="center" w:pos="86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257FD19" wp14:editId="04955DE3">
                <wp:simplePos x="0" y="0"/>
                <wp:positionH relativeFrom="column">
                  <wp:posOffset>8559165</wp:posOffset>
                </wp:positionH>
                <wp:positionV relativeFrom="paragraph">
                  <wp:posOffset>13335</wp:posOffset>
                </wp:positionV>
                <wp:extent cx="3035300" cy="727075"/>
                <wp:effectExtent l="0" t="0" r="12700" b="15875"/>
                <wp:wrapNone/>
                <wp:docPr id="35" name="Text Box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3035300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000000" w:rsidP="00790493" w:rsidRDefault="00000000" w14:paraId="220EF7EA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C-3: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Inconsistencia en el registro de ingreso y salida de productos</w:t>
                            </w:r>
                          </w:p>
                          <w:p w:rsidR="00000000" w:rsidP="00790493" w:rsidRDefault="00000000" w14:paraId="334992F7" w14:textId="77777777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000000" w:rsidP="00790493" w:rsidRDefault="00000000" w14:paraId="2897E819" w14:textId="77777777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/>
        </mc:AlternateContent>
      </w:r>
      <w:r w:rsidR="00CB5F55">
        <w:tab/>
      </w:r>
    </w:p>
    <w:p w:rsidR="005038B3" w:rsidP="00852CCB" w:rsidRDefault="00B360A1" w14:paraId="1856F590" w14:textId="77777777">
      <w:pPr>
        <w:tabs>
          <w:tab w:val="left" w:pos="13440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3F819C" wp14:editId="2C5C2011">
                <wp:simplePos x="0" y="0"/>
                <wp:positionH relativeFrom="column">
                  <wp:posOffset>6065520</wp:posOffset>
                </wp:positionH>
                <wp:positionV relativeFrom="paragraph">
                  <wp:posOffset>248920</wp:posOffset>
                </wp:positionV>
                <wp:extent cx="163195" cy="0"/>
                <wp:effectExtent l="60960" t="14605" r="53340" b="12700"/>
                <wp:wrapNone/>
                <wp:docPr id="1302452558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63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302ADEE8">
              <v:shape id="AutoShape 566" style="position:absolute;margin-left:477.6pt;margin-top:19.6pt;width:12.85pt;height:0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" w14:anchorId="6FAB24BD">
                <v:stroke endarrow="block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47099C" wp14:editId="714892EA">
                <wp:simplePos x="0" y="0"/>
                <wp:positionH relativeFrom="column">
                  <wp:posOffset>1369060</wp:posOffset>
                </wp:positionH>
                <wp:positionV relativeFrom="paragraph">
                  <wp:posOffset>342265</wp:posOffset>
                </wp:positionV>
                <wp:extent cx="141605" cy="0"/>
                <wp:effectExtent l="59055" t="23495" r="55245" b="6350"/>
                <wp:wrapNone/>
                <wp:docPr id="1751331692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41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31A4159C">
              <v:shape id="AutoShape 565" style="position:absolute;margin-left:107.8pt;margin-top:26.95pt;width:11.15pt;height:0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" w14:anchorId="07E0EE19">
                <v:stroke endarrow="block"/>
              </v:shape>
            </w:pict>
          </mc:Fallback>
        </mc:AlternateContent>
      </w:r>
    </w:p>
    <w:p w:rsidR="005038B3" w:rsidP="00852CCB" w:rsidRDefault="00B360A1" w14:paraId="5B174351" w14:textId="77777777">
      <w:pPr>
        <w:tabs>
          <w:tab w:val="left" w:pos="13440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3914C5" wp14:editId="10DE837D">
                <wp:simplePos x="0" y="0"/>
                <wp:positionH relativeFrom="column">
                  <wp:posOffset>4515485</wp:posOffset>
                </wp:positionH>
                <wp:positionV relativeFrom="paragraph">
                  <wp:posOffset>93980</wp:posOffset>
                </wp:positionV>
                <wp:extent cx="3473450" cy="605155"/>
                <wp:effectExtent l="0" t="0" r="12700" b="23495"/>
                <wp:wrapNone/>
                <wp:docPr id="27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347345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000000" w:rsidP="009A75EE" w:rsidRDefault="00000000" w14:paraId="7EEB0DBD" w14:textId="7777777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C-I. I 2.1: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Metodos rudimentarios para el registro de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roductos, como el uso del papel para registrar los ingresos de productos y salidas</w:t>
                            </w:r>
                          </w:p>
                          <w:p w:rsidR="00000000" w:rsidP="009A75EE" w:rsidRDefault="00000000" w14:paraId="1A7B02E0" w14:textId="77777777">
                            <w:pPr>
                              <w:jc w:val="both"/>
                              <w:rPr>
                                <w:rFonts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/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367158C" wp14:editId="64B26C1B">
                <wp:simplePos x="0" y="0"/>
                <wp:positionH relativeFrom="column">
                  <wp:posOffset>360680</wp:posOffset>
                </wp:positionH>
                <wp:positionV relativeFrom="paragraph">
                  <wp:posOffset>92075</wp:posOffset>
                </wp:positionV>
                <wp:extent cx="3357245" cy="681355"/>
                <wp:effectExtent l="0" t="0" r="14605" b="23495"/>
                <wp:wrapNone/>
                <wp:docPr id="29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3357245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000000" w:rsidP="006E36EF" w:rsidRDefault="00000000" w14:paraId="72174362" w14:textId="77777777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C-I.1.1:  falta de procedimientos estandarizados y normativas claras para el control, registro y seguimiento de los productos en stock. Esto puede generar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desorden, pérdidas económicas y dificultades operativas.</w:t>
                            </w:r>
                          </w:p>
                          <w:p w:rsidR="00000000" w:rsidP="006E36EF" w:rsidRDefault="00000000" w14:paraId="0180F0A1" w14:textId="77777777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000000" w:rsidP="006E36EF" w:rsidRDefault="00000000" w14:paraId="4A9C04DD" w14:textId="77777777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000000" w:rsidP="006E36EF" w:rsidRDefault="00000000" w14:paraId="5E736ADA" w14:textId="77777777">
                            <w:pPr>
                              <w:jc w:val="both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 </w:t>
                            </w:r>
                          </w:p>
                          <w:p w:rsidR="00000000" w:rsidP="006E36EF" w:rsidRDefault="00000000" w14:paraId="0CD706F6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/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EA3641" wp14:editId="53302B69">
                <wp:simplePos x="0" y="0"/>
                <wp:positionH relativeFrom="column">
                  <wp:posOffset>10591800</wp:posOffset>
                </wp:positionH>
                <wp:positionV relativeFrom="paragraph">
                  <wp:posOffset>233680</wp:posOffset>
                </wp:positionV>
                <wp:extent cx="163195" cy="0"/>
                <wp:effectExtent l="53340" t="18415" r="60960" b="8890"/>
                <wp:wrapNone/>
                <wp:docPr id="1367711871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63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01B1A3CD">
              <v:shape id="AutoShape 566" style="position:absolute;margin-left:834pt;margin-top:18.4pt;width:12.85pt;height:0;rotation:-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" w14:anchorId="23388F2A">
                <v:stroke endarrow="block"/>
              </v:shape>
            </w:pict>
          </mc:Fallback>
        </mc:AlternateContent>
      </w:r>
    </w:p>
    <w:p w:rsidR="005038B3" w:rsidP="00852CCB" w:rsidRDefault="00B360A1" w14:paraId="267E687F" w14:textId="77777777">
      <w:pPr>
        <w:tabs>
          <w:tab w:val="left" w:pos="134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9FE4624" wp14:editId="2AD5BB9B">
                <wp:simplePos x="0" y="0"/>
                <wp:positionH relativeFrom="column">
                  <wp:posOffset>8559165</wp:posOffset>
                </wp:positionH>
                <wp:positionV relativeFrom="paragraph">
                  <wp:posOffset>25400</wp:posOffset>
                </wp:positionV>
                <wp:extent cx="3035300" cy="870585"/>
                <wp:effectExtent l="0" t="0" r="12700" b="24765"/>
                <wp:wrapNone/>
                <wp:docPr id="28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3035300" cy="8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000000" w:rsidP="00A84260" w:rsidRDefault="00000000" w14:paraId="294B4E0D" w14:textId="7777777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C-3.1.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Falt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de revisiones periódicas del inventari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Ausencia de controles internos en la gestión del stock</w:t>
                            </w:r>
                          </w:p>
                          <w:p w:rsidR="00000000" w:rsidP="00A84260" w:rsidRDefault="00000000" w14:paraId="48FE1693" w14:textId="77777777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000000" w:rsidP="00A84260" w:rsidRDefault="00000000" w14:paraId="56B4D4AD" w14:textId="777777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/>
        </mc:AlternateContent>
      </w:r>
    </w:p>
    <w:p w:rsidR="005038B3" w:rsidP="00852CCB" w:rsidRDefault="00B360A1" w14:paraId="5A7BA375" w14:textId="77777777">
      <w:pPr>
        <w:tabs>
          <w:tab w:val="left" w:pos="13440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8AEBC5" wp14:editId="4083C2D4">
                <wp:simplePos x="0" y="0"/>
                <wp:positionH relativeFrom="column">
                  <wp:posOffset>7209155</wp:posOffset>
                </wp:positionH>
                <wp:positionV relativeFrom="paragraph">
                  <wp:posOffset>396240</wp:posOffset>
                </wp:positionV>
                <wp:extent cx="201295" cy="0"/>
                <wp:effectExtent l="61595" t="19050" r="52705" b="8255"/>
                <wp:wrapNone/>
                <wp:docPr id="791986028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0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183DA146">
              <v:shape id="AutoShape 566" style="position:absolute;margin-left:567.65pt;margin-top:31.2pt;width:15.85pt;height:0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" w14:anchorId="094C8FC0">
                <v:stroke endarrow="block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9D605D3" wp14:editId="42AA3C14">
                <wp:simplePos x="0" y="0"/>
                <wp:positionH relativeFrom="column">
                  <wp:posOffset>5131435</wp:posOffset>
                </wp:positionH>
                <wp:positionV relativeFrom="paragraph">
                  <wp:posOffset>400050</wp:posOffset>
                </wp:positionV>
                <wp:extent cx="208915" cy="0"/>
                <wp:effectExtent l="54610" t="19050" r="59690" b="10160"/>
                <wp:wrapNone/>
                <wp:docPr id="1707169392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08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1B8E4882">
              <v:shape id="AutoShape 566" style="position:absolute;margin-left:404.05pt;margin-top:31.5pt;width:16.45pt;height:0;rotation:-9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" w14:anchorId="7C1C32D9">
                <v:stroke endarrow="block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17CFAF99" wp14:editId="15903C61">
                <wp:simplePos x="0" y="0"/>
                <wp:positionH relativeFrom="column">
                  <wp:posOffset>5236210</wp:posOffset>
                </wp:positionH>
                <wp:positionV relativeFrom="paragraph">
                  <wp:posOffset>263524</wp:posOffset>
                </wp:positionV>
                <wp:extent cx="2073910" cy="0"/>
                <wp:effectExtent l="38100" t="76200" r="2540" b="76200"/>
                <wp:wrapNone/>
                <wp:docPr id="16" name="AutoShap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3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34CBC057">
              <v:shape id="AutoShape 567" style="position:absolute;margin-left:412.3pt;margin-top:20.75pt;width:163.3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" w14:anchorId="2F0E7634">
                <v:stroke startarrow="block" endarrow="block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96906C4" wp14:editId="2D356984">
                <wp:simplePos x="0" y="0"/>
                <wp:positionH relativeFrom="column">
                  <wp:posOffset>6042025</wp:posOffset>
                </wp:positionH>
                <wp:positionV relativeFrom="paragraph">
                  <wp:posOffset>158750</wp:posOffset>
                </wp:positionV>
                <wp:extent cx="210185" cy="0"/>
                <wp:effectExtent l="60960" t="15240" r="53340" b="12700"/>
                <wp:wrapNone/>
                <wp:docPr id="356954621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10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57E8C216">
              <v:shape id="AutoShape 566" style="position:absolute;margin-left:475.75pt;margin-top:12.5pt;width:16.55pt;height:0;rotation:-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" w14:anchorId="2FDDE45A">
                <v:stroke endarrow="block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51DBE66" wp14:editId="111E39E8">
                <wp:simplePos x="0" y="0"/>
                <wp:positionH relativeFrom="column">
                  <wp:posOffset>-510540</wp:posOffset>
                </wp:positionH>
                <wp:positionV relativeFrom="paragraph">
                  <wp:posOffset>1093470</wp:posOffset>
                </wp:positionV>
                <wp:extent cx="1932305" cy="0"/>
                <wp:effectExtent l="55880" t="22225" r="58420" b="17145"/>
                <wp:wrapNone/>
                <wp:docPr id="1934436080" name="AutoShap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32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692BEDA6">
              <v:shape id="AutoShape 559" style="position:absolute;margin-left:-40.2pt;margin-top:86.1pt;width:152.15pt;height:0;rotation:9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" w14:anchorId="5125CD2A">
                <v:stroke startarrow="block" endarrow="block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FA02DA8" wp14:editId="4F045E99">
                <wp:simplePos x="0" y="0"/>
                <wp:positionH relativeFrom="column">
                  <wp:posOffset>728980</wp:posOffset>
                </wp:positionH>
                <wp:positionV relativeFrom="paragraph">
                  <wp:posOffset>239395</wp:posOffset>
                </wp:positionV>
                <wp:extent cx="3075305" cy="570230"/>
                <wp:effectExtent l="0" t="0" r="0" b="1270"/>
                <wp:wrapNone/>
                <wp:docPr id="23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30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F45A8" w:rsidR="001F45A8" w:rsidP="001F45A8" w:rsidRDefault="00B6208E" w14:paraId="7B2247F7" w14:textId="77777777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E439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0E439B" w:rsidR="000410A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-</w:t>
                            </w:r>
                            <w:r w:rsidRPr="000E439B" w:rsidR="00BE34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I.</w:t>
                            </w:r>
                            <w:r w:rsidRPr="000E439B" w:rsidR="000410A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1.1.1:</w:t>
                            </w:r>
                            <w:r w:rsidRPr="000E439B" w:rsidR="000410A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886D8E" w:rsidR="001F45A8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No brindar capacitaciones adecuadas sobre el manejo de inventarios.</w:t>
                            </w:r>
                          </w:p>
                          <w:p w:rsidR="000410AA" w:rsidP="00B01D1F" w:rsidRDefault="000410AA" w14:paraId="6D2FDB38" w14:textId="77777777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</w:pPr>
                          </w:p>
                          <w:p w:rsidRPr="00DF0F3C" w:rsidR="000410AA" w:rsidP="00B01D1F" w:rsidRDefault="000410AA" w14:paraId="5FF9E35C" w14:textId="77777777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6BBA112B">
              <v:shape id="Text Box 517" style="position:absolute;margin-left:57.4pt;margin-top:18.85pt;width:242.15pt;height:44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">
                <v:textbox>
                  <w:txbxContent>
                    <w:p w:rsidRPr="001F45A8" w:rsidR="001F45A8" w:rsidP="001F45A8" w:rsidRDefault="00B6208E" w14:paraId="38FF74E6" wp14:textId="77777777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0E439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C</w:t>
                      </w:r>
                      <w:r w:rsidRPr="000E439B" w:rsidR="000410A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-</w:t>
                      </w:r>
                      <w:r w:rsidRPr="000E439B" w:rsidR="00BE34C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I.</w:t>
                      </w:r>
                      <w:r w:rsidRPr="000E439B" w:rsidR="000410A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1.1.1:</w:t>
                      </w:r>
                      <w:r w:rsidRPr="000E439B" w:rsidR="000410AA"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886D8E" w:rsidR="001F45A8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lang w:val="es-ES"/>
                        </w:rPr>
                        <w:t>No brindar capacitaciones adecuadas sobre el manejo de inventarios.</w:t>
                      </w:r>
                    </w:p>
                    <w:p w:rsidR="000410AA" w:rsidP="00B01D1F" w:rsidRDefault="000410AA" w14:paraId="07547A01" wp14:textId="77777777">
                      <w:pPr>
                        <w:jc w:val="both"/>
                        <w:rPr>
                          <w:rFonts w:ascii="Times New Roman" w:hAnsi="Times New Roman"/>
                          <w:b/>
                          <w:lang w:val="es-ES"/>
                        </w:rPr>
                      </w:pPr>
                    </w:p>
                    <w:p w:rsidRPr="00DF0F3C" w:rsidR="000410AA" w:rsidP="00B01D1F" w:rsidRDefault="000410AA" w14:paraId="5043CB0F" wp14:textId="77777777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38B3" w:rsidP="00852CCB" w:rsidRDefault="00B360A1" w14:paraId="543A98BE" w14:textId="77777777">
      <w:pPr>
        <w:tabs>
          <w:tab w:val="left" w:pos="13440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ADE1E1" wp14:editId="2ABF6DD3">
                <wp:simplePos x="0" y="0"/>
                <wp:positionH relativeFrom="column">
                  <wp:posOffset>4477385</wp:posOffset>
                </wp:positionH>
                <wp:positionV relativeFrom="paragraph">
                  <wp:posOffset>238760</wp:posOffset>
                </wp:positionV>
                <wp:extent cx="1669415" cy="1158875"/>
                <wp:effectExtent l="0" t="0" r="26035" b="22225"/>
                <wp:wrapNone/>
                <wp:docPr id="14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669415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000000" w:rsidP="008C4BAC" w:rsidRDefault="00000000" w14:paraId="1FF0A949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C-I.2.1.1: Falta de conocimiento tecnológico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000000" w:rsidP="008C4BAC" w:rsidRDefault="00000000" w14:paraId="6E9B1B6D" w14:textId="77777777">
                            <w:pPr>
                              <w:rPr>
                                <w:rFonts w:cs="Calibr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:rsidR="00000000" w:rsidP="008C4BAC" w:rsidRDefault="00000000" w14:paraId="4F78107E" w14:textId="77777777">
                            <w:pPr>
                              <w:rPr>
                                <w:rFonts w:cs="Calibri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lang w:val="en-US"/>
                              </w:rPr>
                              <w:t> </w:t>
                            </w:r>
                          </w:p>
                          <w:p w:rsidR="00000000" w:rsidP="008C4BAC" w:rsidRDefault="00000000" w14:paraId="4C1DA131" w14:textId="77777777">
                            <w:pPr>
                              <w:jc w:val="center"/>
                              <w:rPr>
                                <w:rFonts w:cs="Calibri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/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E4FF83" wp14:editId="482AFF7C">
                <wp:simplePos x="0" y="0"/>
                <wp:positionH relativeFrom="column">
                  <wp:posOffset>6219825</wp:posOffset>
                </wp:positionH>
                <wp:positionV relativeFrom="paragraph">
                  <wp:posOffset>238760</wp:posOffset>
                </wp:positionV>
                <wp:extent cx="1769110" cy="1158875"/>
                <wp:effectExtent l="0" t="0" r="2540" b="3175"/>
                <wp:wrapNone/>
                <wp:docPr id="13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D6373" w:rsidR="000410AA" w:rsidP="00A87DFA" w:rsidRDefault="00427FCA" w14:paraId="337434A8" w14:textId="77777777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637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 w:rsidRPr="006D6373" w:rsidR="000410A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Pr="006D6373" w:rsidR="00BE34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.</w:t>
                            </w:r>
                            <w:r w:rsidRPr="006D6373" w:rsidR="000410A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2.1.2: </w:t>
                            </w:r>
                            <w:r w:rsidRPr="006D6373" w:rsidR="006B52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D637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alta de inversión de herramientas tecnológicas para optimizar el control </w:t>
                            </w:r>
                            <w:proofErr w:type="gramStart"/>
                            <w:r w:rsidR="006D637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del  inventario</w:t>
                            </w:r>
                            <w:proofErr w:type="gramEnd"/>
                            <w:r w:rsidR="006D637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Pr="006D6373" w:rsidR="000410AA" w:rsidP="00910C30" w:rsidRDefault="000410AA" w14:paraId="0C14D811" w14:textId="77777777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6D6373" w:rsidR="000410AA" w:rsidP="005038B3" w:rsidRDefault="000410AA" w14:paraId="16B1BF26" w14:textId="7777777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6D6373" w:rsidR="000410AA" w:rsidP="005038B3" w:rsidRDefault="000410AA" w14:paraId="3BFEC668" w14:textId="7777777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071F4510">
              <v:shape id="Text Box 426" style="position:absolute;margin-left:489.75pt;margin-top:18.8pt;width:139.3pt;height:9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">
                <v:textbox>
                  <w:txbxContent>
                    <w:p w:rsidRPr="006D6373" w:rsidR="000410AA" w:rsidP="00A87DFA" w:rsidRDefault="00427FCA" w14:paraId="49209C5F" wp14:textId="77777777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637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</w:t>
                      </w:r>
                      <w:r w:rsidRPr="006D6373" w:rsidR="000410A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-</w:t>
                      </w:r>
                      <w:r w:rsidRPr="006D6373" w:rsidR="00BE34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.</w:t>
                      </w:r>
                      <w:r w:rsidRPr="006D6373" w:rsidR="000410A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2.1.2: </w:t>
                      </w:r>
                      <w:r w:rsidRPr="006D6373" w:rsidR="006B52B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D637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Falta de inversión de herramientas tecnológicas para optimizar el control del  inventario.</w:t>
                      </w:r>
                    </w:p>
                    <w:p w:rsidRPr="006D6373" w:rsidR="000410AA" w:rsidP="00910C30" w:rsidRDefault="000410AA" w14:paraId="3B7B4B86" wp14:textId="77777777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Pr="006D6373" w:rsidR="000410AA" w:rsidP="005038B3" w:rsidRDefault="000410AA" w14:paraId="3A0FF5F2" wp14:textId="7777777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Pr="006D6373" w:rsidR="000410AA" w:rsidP="005038B3" w:rsidRDefault="000410AA" w14:paraId="5630AD66" wp14:textId="7777777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98090C" wp14:editId="479FD266">
                <wp:simplePos x="0" y="0"/>
                <wp:positionH relativeFrom="column">
                  <wp:posOffset>9920605</wp:posOffset>
                </wp:positionH>
                <wp:positionV relativeFrom="paragraph">
                  <wp:posOffset>255270</wp:posOffset>
                </wp:positionV>
                <wp:extent cx="163195" cy="0"/>
                <wp:effectExtent l="58420" t="20955" r="55880" b="6350"/>
                <wp:wrapNone/>
                <wp:docPr id="1345214503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63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5286EBAB">
              <v:shape id="AutoShape 566" style="position:absolute;margin-left:781.15pt;margin-top:20.1pt;width:12.85pt;height:0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" w14:anchorId="4BB7726C">
                <v:stroke endarrow="block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45440" behindDoc="0" locked="0" layoutInCell="1" allowOverlap="1" wp14:anchorId="59576001" wp14:editId="080AF51C">
                <wp:simplePos x="0" y="0"/>
                <wp:positionH relativeFrom="column">
                  <wp:posOffset>533400</wp:posOffset>
                </wp:positionH>
                <wp:positionV relativeFrom="paragraph">
                  <wp:posOffset>311149</wp:posOffset>
                </wp:positionV>
                <wp:extent cx="195580" cy="0"/>
                <wp:effectExtent l="0" t="76200" r="0" b="76200"/>
                <wp:wrapNone/>
                <wp:docPr id="24" name="AutoShap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6D186E42">
              <v:shape id="AutoShape 560" style="position:absolute;margin-left:42pt;margin-top:24.5pt;width:15.4pt;height:0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" w14:anchorId="1D943E4A">
                <v:stroke endarrow="block"/>
              </v:shape>
            </w:pict>
          </mc:Fallback>
        </mc:AlternateContent>
      </w:r>
    </w:p>
    <w:p w:rsidR="005038B3" w:rsidP="00852CCB" w:rsidRDefault="00846E25" w14:paraId="670297AC" w14:textId="4D9116D7">
      <w:pPr>
        <w:tabs>
          <w:tab w:val="left" w:pos="13440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25486B6" wp14:editId="34825B69">
                <wp:simplePos x="0" y="0"/>
                <wp:positionH relativeFrom="column">
                  <wp:posOffset>10005060</wp:posOffset>
                </wp:positionH>
                <wp:positionV relativeFrom="paragraph">
                  <wp:posOffset>248285</wp:posOffset>
                </wp:positionV>
                <wp:extent cx="1675130" cy="1190625"/>
                <wp:effectExtent l="0" t="0" r="20320" b="28575"/>
                <wp:wrapNone/>
                <wp:docPr id="10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E1252" w:rsidR="000410AA" w:rsidP="00DE1252" w:rsidRDefault="00BE375A" w14:paraId="72D0536A" w14:textId="773FAD13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E12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 w:rsidRPr="00DE1252" w:rsidR="000410A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Pr="00DE1252" w:rsidR="00BE34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.</w:t>
                            </w:r>
                            <w:r w:rsidRPr="00DE1252" w:rsidR="000410A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.1.2:</w:t>
                            </w:r>
                            <w:r w:rsidR="00DE12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38A4" w:rsidR="005238A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érdida de productos o discrepancias en el stock por la ausencia de una gestión eficiente del inventario.</w:t>
                            </w:r>
                          </w:p>
                          <w:p w:rsidRPr="00DE1252" w:rsidR="000410AA" w:rsidP="001A0FA9" w:rsidRDefault="000410AA" w14:paraId="3D1CF03C" w14:textId="77777777">
                            <w:pPr>
                              <w:pStyle w:val="citas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right="51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5486B6">
                <v:stroke joinstyle="miter"/>
                <v:path gradientshapeok="t" o:connecttype="rect"/>
              </v:shapetype>
              <v:shape id="Text Box 535" style="position:absolute;margin-left:787.8pt;margin-top:19.55pt;width:131.9pt;height:93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">
                <v:textbox>
                  <w:txbxContent>
                    <w:p w:rsidRPr="00DE1252" w:rsidR="000410AA" w:rsidP="00DE1252" w:rsidRDefault="00BE375A" w14:paraId="72D0536A" w14:textId="773FAD13">
                      <w:pPr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E125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</w:t>
                      </w:r>
                      <w:r w:rsidRPr="00DE1252" w:rsidR="000410A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-</w:t>
                      </w:r>
                      <w:r w:rsidRPr="00DE1252" w:rsidR="00BE34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.</w:t>
                      </w:r>
                      <w:r w:rsidRPr="00DE1252" w:rsidR="000410A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.1.2:</w:t>
                      </w:r>
                      <w:r w:rsidR="00DE125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238A4" w:rsidR="005238A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érdida de productos o discrepancias en el stock por la ausencia de una gestión eficiente del inventario.</w:t>
                      </w:r>
                    </w:p>
                    <w:p w:rsidRPr="00DE1252" w:rsidR="000410AA" w:rsidP="001A0FA9" w:rsidRDefault="000410AA" w14:paraId="3D1CF03C" w14:textId="77777777">
                      <w:pPr>
                        <w:pStyle w:val="citas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right="51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1A1338" wp14:editId="1DD9BF2B">
                <wp:simplePos x="0" y="0"/>
                <wp:positionH relativeFrom="column">
                  <wp:posOffset>8233410</wp:posOffset>
                </wp:positionH>
                <wp:positionV relativeFrom="paragraph">
                  <wp:posOffset>239395</wp:posOffset>
                </wp:positionV>
                <wp:extent cx="1664970" cy="1200150"/>
                <wp:effectExtent l="0" t="0" r="11430" b="19050"/>
                <wp:wrapNone/>
                <wp:docPr id="9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4500D" w:rsidR="0044500D" w:rsidP="0044500D" w:rsidRDefault="00BE375A" w14:paraId="1B949E24" w14:textId="0192C399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E43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C</w:t>
                            </w:r>
                            <w:r w:rsidRPr="000E439B" w:rsidR="000410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-</w:t>
                            </w:r>
                            <w:r w:rsidRPr="000E439B" w:rsidR="00BE34C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I.</w:t>
                            </w:r>
                            <w:r w:rsidRPr="000E439B" w:rsidR="000410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3.1.1: </w:t>
                            </w:r>
                            <w:r w:rsidRPr="008F70D2" w:rsidR="008F70D2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Errores en los registros del inventario debido a la falta de controles internos y revisiones periódicas.</w:t>
                            </w:r>
                          </w:p>
                          <w:p w:rsidRPr="00BE375A" w:rsidR="000410AA" w:rsidP="00A87DFA" w:rsidRDefault="000410AA" w14:paraId="2F838FF0" w14:textId="77777777">
                            <w:pPr>
                              <w:jc w:val="both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Pr="00DF0F3C" w:rsidR="000410AA" w:rsidP="001A0FA9" w:rsidRDefault="000410AA" w14:paraId="6535C141" w14:textId="77777777">
                            <w:pPr>
                              <w:pStyle w:val="citas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right="51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3" style="position:absolute;margin-left:648.3pt;margin-top:18.85pt;width:131.1pt;height:9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" w14:anchorId="1A1A1338">
                <v:textbox>
                  <w:txbxContent>
                    <w:p w:rsidRPr="0044500D" w:rsidR="0044500D" w:rsidP="0044500D" w:rsidRDefault="00BE375A" w14:paraId="1B949E24" w14:textId="0192C399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E439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C</w:t>
                      </w:r>
                      <w:r w:rsidRPr="000E439B" w:rsidR="000410A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-</w:t>
                      </w:r>
                      <w:r w:rsidRPr="000E439B" w:rsidR="00BE34C3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I.</w:t>
                      </w:r>
                      <w:r w:rsidRPr="000E439B" w:rsidR="000410A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 xml:space="preserve">3.1.1: </w:t>
                      </w:r>
                      <w:r w:rsidRPr="008F70D2" w:rsidR="008F70D2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Errores en los registros del inventario debido a la falta de controles internos y revisiones periódicas.</w:t>
                      </w:r>
                    </w:p>
                    <w:p w:rsidRPr="00BE375A" w:rsidR="000410AA" w:rsidP="00A87DFA" w:rsidRDefault="000410AA" w14:paraId="2F838FF0" w14:textId="77777777">
                      <w:pPr>
                        <w:jc w:val="both"/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Pr="00DF0F3C" w:rsidR="000410AA" w:rsidP="001A0FA9" w:rsidRDefault="000410AA" w14:paraId="6535C141" w14:textId="77777777">
                      <w:pPr>
                        <w:pStyle w:val="citas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right="51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60A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769F87B" wp14:editId="276E6133">
                <wp:simplePos x="0" y="0"/>
                <wp:positionH relativeFrom="column">
                  <wp:posOffset>10841990</wp:posOffset>
                </wp:positionH>
                <wp:positionV relativeFrom="paragraph">
                  <wp:posOffset>133985</wp:posOffset>
                </wp:positionV>
                <wp:extent cx="237490" cy="0"/>
                <wp:effectExtent l="54610" t="15240" r="59690" b="13970"/>
                <wp:wrapNone/>
                <wp:docPr id="77238776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37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5F667842">
              <v:shape id="AutoShape 566" style="position:absolute;margin-left:853.7pt;margin-top:10.55pt;width:18.7pt;height:0;rotation:-9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" w14:anchorId="1E8380AA">
                <v:stroke endarrow="block"/>
              </v:shape>
            </w:pict>
          </mc:Fallback>
        </mc:AlternateContent>
      </w:r>
      <w:r w:rsidR="00B360A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93A530" wp14:editId="4B34FD1A">
                <wp:simplePos x="0" y="0"/>
                <wp:positionH relativeFrom="column">
                  <wp:posOffset>9021445</wp:posOffset>
                </wp:positionH>
                <wp:positionV relativeFrom="paragraph">
                  <wp:posOffset>118745</wp:posOffset>
                </wp:positionV>
                <wp:extent cx="238125" cy="635"/>
                <wp:effectExtent l="53340" t="19050" r="60325" b="9525"/>
                <wp:wrapNone/>
                <wp:docPr id="1645212751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38125" cy="635"/>
                        </a:xfrm>
                        <a:prstGeom prst="bentConnector3">
                          <a:avLst>
                            <a:gd name="adj1" fmla="val 498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22B4418E">
              <v:shape id="AutoShape 566" style="position:absolute;margin-left:710.35pt;margin-top:9.35pt;width:18.75pt;height:.05pt;rotation:-9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4" adj="10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" w14:anchorId="6FAA566E">
                <v:stroke endarrow="block"/>
              </v:shape>
            </w:pict>
          </mc:Fallback>
        </mc:AlternateContent>
      </w:r>
      <w:r w:rsidR="00B360A1">
        <w:rPr>
          <w:noProof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4ADEA00B" wp14:editId="71EB8D6F">
                <wp:simplePos x="0" y="0"/>
                <wp:positionH relativeFrom="column">
                  <wp:posOffset>9140190</wp:posOffset>
                </wp:positionH>
                <wp:positionV relativeFrom="paragraph">
                  <wp:posOffset>16509</wp:posOffset>
                </wp:positionV>
                <wp:extent cx="1863090" cy="0"/>
                <wp:effectExtent l="38100" t="76200" r="3810" b="76200"/>
                <wp:wrapNone/>
                <wp:docPr id="20" name="AutoShap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21BF58C1">
                <v:path fillok="f" arrowok="t" o:connecttype="none"/>
                <o:lock v:ext="edit" shapetype="t"/>
              </v:shapetype>
              <v:shape id="AutoShape 572" style="position:absolute;margin-left:719.7pt;margin-top:1.3pt;width:146.7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">
                <v:stroke startarrow="block" endarrow="block"/>
              </v:shape>
            </w:pict>
          </mc:Fallback>
        </mc:AlternateContent>
      </w:r>
    </w:p>
    <w:p w:rsidR="005038B3" w:rsidP="00852CCB" w:rsidRDefault="00B360A1" w14:paraId="69819BD7" w14:textId="77777777">
      <w:pPr>
        <w:tabs>
          <w:tab w:val="left" w:pos="13440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B521643" wp14:editId="372CB5D2">
                <wp:simplePos x="0" y="0"/>
                <wp:positionH relativeFrom="column">
                  <wp:posOffset>728980</wp:posOffset>
                </wp:positionH>
                <wp:positionV relativeFrom="paragraph">
                  <wp:posOffset>33655</wp:posOffset>
                </wp:positionV>
                <wp:extent cx="3075305" cy="568960"/>
                <wp:effectExtent l="0" t="0" r="0" b="2540"/>
                <wp:wrapNone/>
                <wp:docPr id="15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305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E439B" w:rsidR="000410AA" w:rsidP="005C4897" w:rsidRDefault="00B6208E" w14:paraId="1914C7D2" w14:textId="77777777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E439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0E439B" w:rsidR="000410A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-</w:t>
                            </w:r>
                            <w:r w:rsidRPr="000E439B" w:rsidR="00BE34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I.</w:t>
                            </w:r>
                            <w:r w:rsidRPr="000E439B" w:rsidR="000410A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1.1.2:</w:t>
                            </w:r>
                            <w:r w:rsidRPr="000E439B" w:rsidR="000410A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886D8E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es-ES"/>
                              </w:rPr>
                              <w:t>Desconocimiento de los procedimientos adecuados de almacenamiento y registro</w:t>
                            </w:r>
                          </w:p>
                          <w:p w:rsidRPr="005C4897" w:rsidR="000410AA" w:rsidP="00B01D1F" w:rsidRDefault="000410AA" w14:paraId="4D42811B" w14:textId="77777777">
                            <w:pPr>
                              <w:jc w:val="both"/>
                              <w:rPr>
                                <w:rFonts w:ascii="Times New Roman" w:hAnsi="Times New Roman"/>
                                <w:lang w:val="es-ES"/>
                              </w:rPr>
                            </w:pPr>
                          </w:p>
                          <w:p w:rsidRPr="00DF0F3C" w:rsidR="000410AA" w:rsidP="00B01D1F" w:rsidRDefault="000410AA" w14:paraId="0B5FBD08" w14:textId="77777777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DF0F3C" w:rsidR="000410AA" w:rsidP="00B01D1F" w:rsidRDefault="000410AA" w14:paraId="72E395AC" w14:textId="77777777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03A8F59A">
              <v:shape id="Text Box 518" style="position:absolute;margin-left:57.4pt;margin-top:2.65pt;width:242.15pt;height:44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">
                <v:textbox>
                  <w:txbxContent>
                    <w:p w:rsidRPr="000E439B" w:rsidR="000410AA" w:rsidP="005C4897" w:rsidRDefault="00B6208E" w14:paraId="7FA5EA00" wp14:textId="77777777">
                      <w:pPr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  <w:lang w:val="es-ES"/>
                        </w:rPr>
                      </w:pPr>
                      <w:r w:rsidRPr="000E439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C</w:t>
                      </w:r>
                      <w:r w:rsidRPr="000E439B" w:rsidR="000410A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-</w:t>
                      </w:r>
                      <w:r w:rsidRPr="000E439B" w:rsidR="00BE34C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I.</w:t>
                      </w:r>
                      <w:r w:rsidRPr="000E439B" w:rsidR="000410A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1.1.2:</w:t>
                      </w:r>
                      <w:r w:rsidRPr="000E439B" w:rsidR="000410AA"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886D8E"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es-ES"/>
                        </w:rPr>
                        <w:t>Desconocimiento de los procedimientos adecuados de almacenamiento y registro</w:t>
                      </w:r>
                    </w:p>
                    <w:p w:rsidRPr="005C4897" w:rsidR="000410AA" w:rsidP="00B01D1F" w:rsidRDefault="000410AA" w14:paraId="19219836" wp14:textId="77777777">
                      <w:pPr>
                        <w:jc w:val="both"/>
                        <w:rPr>
                          <w:rFonts w:ascii="Times New Roman" w:hAnsi="Times New Roman"/>
                          <w:lang w:val="es-ES"/>
                        </w:rPr>
                      </w:pPr>
                    </w:p>
                    <w:p w:rsidRPr="00DF0F3C" w:rsidR="000410AA" w:rsidP="00B01D1F" w:rsidRDefault="000410AA" w14:paraId="296FEF7D" wp14:textId="77777777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Pr="00DF0F3C" w:rsidR="000410AA" w:rsidP="00B01D1F" w:rsidRDefault="000410AA" w14:paraId="7194DBDC" wp14:textId="77777777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852CCB" w:rsidR="005038B3" w:rsidP="00852CCB" w:rsidRDefault="00B360A1" w14:paraId="2C4478B3" w14:textId="77777777">
      <w:pPr>
        <w:tabs>
          <w:tab w:val="left" w:pos="13440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49481CF2" wp14:editId="6E8B39B7">
                <wp:simplePos x="0" y="0"/>
                <wp:positionH relativeFrom="column">
                  <wp:posOffset>533400</wp:posOffset>
                </wp:positionH>
                <wp:positionV relativeFrom="paragraph">
                  <wp:posOffset>706754</wp:posOffset>
                </wp:positionV>
                <wp:extent cx="195580" cy="0"/>
                <wp:effectExtent l="0" t="76200" r="0" b="76200"/>
                <wp:wrapNone/>
                <wp:docPr id="7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23817C0A">
              <v:shape id="AutoShape 562" style="position:absolute;margin-left:42pt;margin-top:55.65pt;width:15.4pt;height:0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" w14:anchorId="4595F9D7">
                <v:stroke endarrow="block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46464" behindDoc="0" locked="0" layoutInCell="1" allowOverlap="1" wp14:anchorId="6E321E75" wp14:editId="13C76DCF">
                <wp:simplePos x="0" y="0"/>
                <wp:positionH relativeFrom="column">
                  <wp:posOffset>533400</wp:posOffset>
                </wp:positionH>
                <wp:positionV relativeFrom="paragraph">
                  <wp:posOffset>23494</wp:posOffset>
                </wp:positionV>
                <wp:extent cx="195580" cy="0"/>
                <wp:effectExtent l="0" t="76200" r="0" b="76200"/>
                <wp:wrapNone/>
                <wp:docPr id="11" name="AutoShap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638F57DD">
              <v:shape id="AutoShape 561" style="position:absolute;margin-left:42pt;margin-top:1.85pt;width:15.4pt;height:0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" w14:anchorId="71163D02">
                <v:stroke endarrow="block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4CC690D" wp14:editId="10E7032C">
                <wp:simplePos x="0" y="0"/>
                <wp:positionH relativeFrom="column">
                  <wp:posOffset>728980</wp:posOffset>
                </wp:positionH>
                <wp:positionV relativeFrom="paragraph">
                  <wp:posOffset>427990</wp:posOffset>
                </wp:positionV>
                <wp:extent cx="3075305" cy="553085"/>
                <wp:effectExtent l="0" t="0" r="10795" b="18415"/>
                <wp:wrapNone/>
                <wp:docPr id="12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3075305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000000" w:rsidP="00520BFA" w:rsidRDefault="00000000" w14:paraId="1E9439C9" w14:textId="7777777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C-I.1.1.3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Gestion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dministrativa deficiente</w:t>
                            </w:r>
                          </w:p>
                          <w:p w:rsidR="00000000" w:rsidP="00520BFA" w:rsidRDefault="00000000" w14:paraId="3779A94A" w14:textId="77777777">
                            <w:pPr>
                              <w:jc w:val="both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 </w:t>
                            </w:r>
                          </w:p>
                          <w:p w:rsidR="00000000" w:rsidP="00520BFA" w:rsidRDefault="00000000" w14:paraId="51604A7B" w14:textId="77777777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/>
        </mc:AlternateContent>
      </w:r>
    </w:p>
    <w:sectPr w:rsidRPr="00852CCB" w:rsidR="005038B3" w:rsidSect="005222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1134" w:right="567" w:bottom="567" w:left="1134" w:header="284" w:footer="340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C5504" w:rsidP="00472819" w:rsidRDefault="008C5504" w14:paraId="7D8E6A06" w14:textId="77777777">
      <w:pPr>
        <w:spacing w:after="0" w:line="240" w:lineRule="auto"/>
      </w:pPr>
      <w:r>
        <w:separator/>
      </w:r>
    </w:p>
  </w:endnote>
  <w:endnote w:type="continuationSeparator" w:id="0">
    <w:p w:rsidR="008C5504" w:rsidP="00472819" w:rsidRDefault="008C5504" w14:paraId="4B1DAED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7508B" w:rsidRDefault="00A7508B" w14:paraId="4AC140C9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7508B" w:rsidRDefault="00A7508B" w14:paraId="7B1344E1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7508B" w:rsidRDefault="00A7508B" w14:paraId="5C4197C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C5504" w:rsidP="00472819" w:rsidRDefault="008C5504" w14:paraId="2F448601" w14:textId="77777777">
      <w:pPr>
        <w:spacing w:after="0" w:line="240" w:lineRule="auto"/>
      </w:pPr>
      <w:r>
        <w:separator/>
      </w:r>
    </w:p>
  </w:footnote>
  <w:footnote w:type="continuationSeparator" w:id="0">
    <w:p w:rsidR="008C5504" w:rsidP="00472819" w:rsidRDefault="008C5504" w14:paraId="092FE21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410AA" w:rsidRDefault="00000000" w14:paraId="6D174927" w14:textId="77777777">
    <w:pPr>
      <w:pStyle w:val="Encabezado"/>
    </w:pPr>
    <w:r>
      <w:rPr>
        <w:noProof/>
      </w:rPr>
      <w:pict w14:anchorId="1449AD3F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5689841" style="position:absolute;margin-left:0;margin-top:0;width:704.9pt;height:434.9pt;z-index:-251658752;mso-position-horizontal:center;mso-position-horizontal-relative:margin;mso-position-vertical:center;mso-position-vertical-relative:margin" o:spid="_x0000_s1038" o:allowincell="f" type="#_x0000_t75">
          <v:imagedata gain="19661f" blacklevel="22938f" o:title="ÁRBOL DEL PROBLEMA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52CE5" w:rsidP="00052EE1" w:rsidRDefault="00000000" w14:paraId="0AA4291C" w14:textId="77777777">
    <w:pPr>
      <w:pStyle w:val="Encabezado"/>
    </w:pPr>
    <w:r>
      <w:rPr>
        <w:noProof/>
      </w:rPr>
      <w:pict w14:anchorId="6987F81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5689842" style="position:absolute;margin-left:0;margin-top:0;width:704.9pt;height:434.9pt;z-index:-251657728;mso-position-horizontal:center;mso-position-horizontal-relative:margin;mso-position-vertical:center;mso-position-vertical-relative:margin" o:spid="_x0000_s1039" o:allowincell="f" type="#_x0000_t75">
          <v:imagedata gain="19661f" blacklevel="22938f" o:title="ÁRBOL DEL PROBLEMA" r:id="rId1"/>
          <w10:wrap anchorx="margin" anchory="margin"/>
        </v:shape>
      </w:pict>
    </w:r>
    <w:r w:rsidR="000410AA">
      <w:tab/>
    </w:r>
    <w:r w:rsidR="000410AA">
      <w:tab/>
    </w:r>
  </w:p>
  <w:tbl>
    <w:tblPr>
      <w:tblW w:w="0" w:type="auto"/>
      <w:tblInd w:w="82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3257"/>
      <w:gridCol w:w="11199"/>
      <w:gridCol w:w="3399"/>
    </w:tblGrid>
    <w:tr w:rsidR="00BF1725" w:rsidTr="00B913F4" w14:paraId="735CF03B" w14:textId="77777777">
      <w:trPr>
        <w:trHeight w:val="421"/>
      </w:trPr>
      <w:tc>
        <w:tcPr>
          <w:tcW w:w="3257" w:type="dxa"/>
          <w:vMerge w:val="restart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253731" w:rsidR="00BF1725" w:rsidP="00052EE1" w:rsidRDefault="00B360A1" w14:paraId="56C9CA6C" w14:textId="77777777">
          <w:pPr>
            <w:pStyle w:val="Encabezado"/>
            <w:rPr>
              <w:rFonts w:ascii="Times New Roman" w:hAnsi="Times New Roman" w:eastAsia="Times New Roman"/>
            </w:rPr>
          </w:pPr>
          <w:r w:rsidRPr="00221262">
            <w:rPr>
              <w:noProof/>
            </w:rPr>
            <w:drawing>
              <wp:inline distT="0" distB="0" distL="0" distR="0" wp14:anchorId="20467383" wp14:editId="49CA2F8C">
                <wp:extent cx="1885950" cy="857250"/>
                <wp:effectExtent l="0" t="0" r="0" b="0"/>
                <wp:docPr id="1" name="Imagen 4" descr="C:\Users\jlombana\AppData\Local\Microsoft\Windows\INetCache\Content.MSO\ACFD35E0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C:\Users\jlombana\AppData\Local\Microsoft\Windows\INetCache\Content.MSO\ACFD35E0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99" w:type="dxa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  <w:shd w:val="clear" w:color="auto" w:fill="auto"/>
          <w:vAlign w:val="center"/>
        </w:tcPr>
        <w:p w:rsidRPr="00185239" w:rsidR="00BF1725" w:rsidP="00345893" w:rsidRDefault="00A7508B" w14:paraId="1667745E" w14:textId="77777777">
          <w:pPr>
            <w:pStyle w:val="Encabezado"/>
            <w:jc w:val="center"/>
            <w:rPr>
              <w:rFonts w:ascii="Arial" w:hAnsi="Arial" w:eastAsia="Times New Roman" w:cs="Arial"/>
              <w:b/>
              <w:lang w:val="es-ES"/>
            </w:rPr>
          </w:pPr>
          <w:r>
            <w:rPr>
              <w:rFonts w:ascii="Arial" w:hAnsi="Arial" w:eastAsia="Times New Roman" w:cs="Arial"/>
              <w:b/>
              <w:lang w:val="es-ES"/>
            </w:rPr>
            <w:t>PROYECTO DE AULA- FASE DE PROBLEMATIZACIÓN</w:t>
          </w:r>
        </w:p>
      </w:tc>
      <w:tc>
        <w:tcPr>
          <w:tcW w:w="3399" w:type="dxa"/>
          <w:tcBorders>
            <w:left w:val="single" w:color="auto" w:sz="4" w:space="0"/>
          </w:tcBorders>
          <w:shd w:val="clear" w:color="auto" w:fill="auto"/>
          <w:vAlign w:val="center"/>
        </w:tcPr>
        <w:p w:rsidRPr="00185239" w:rsidR="00BF1725" w:rsidP="00185239" w:rsidRDefault="00B913F4" w14:paraId="19E7F98A" w14:textId="77777777">
          <w:pPr>
            <w:pStyle w:val="Encabezado"/>
            <w:rPr>
              <w:rFonts w:ascii="Arial" w:hAnsi="Arial" w:eastAsia="Times New Roman" w:cs="Arial"/>
              <w:b/>
            </w:rPr>
          </w:pPr>
          <w:r>
            <w:rPr>
              <w:rFonts w:ascii="Arial" w:hAnsi="Arial" w:eastAsia="Times New Roman" w:cs="Arial"/>
              <w:b/>
              <w:lang w:val="en-US"/>
            </w:rPr>
            <w:t>Proyecto de aula</w:t>
          </w:r>
        </w:p>
      </w:tc>
    </w:tr>
    <w:tr w:rsidR="00BF1725" w:rsidTr="00B913F4" w14:paraId="45D80067" w14:textId="77777777">
      <w:trPr>
        <w:trHeight w:val="421"/>
      </w:trPr>
      <w:tc>
        <w:tcPr>
          <w:tcW w:w="3257" w:type="dxa"/>
          <w:vMerge/>
          <w:tcBorders>
            <w:left w:val="single" w:color="auto" w:sz="4" w:space="0"/>
            <w:right w:val="single" w:color="auto" w:sz="4" w:space="0"/>
          </w:tcBorders>
          <w:shd w:val="clear" w:color="auto" w:fill="auto"/>
        </w:tcPr>
        <w:p w:rsidRPr="00253731" w:rsidR="00BF1725" w:rsidP="00052EE1" w:rsidRDefault="00BF1725" w14:paraId="4F79041D" w14:textId="77777777">
          <w:pPr>
            <w:pStyle w:val="Encabezado"/>
            <w:rPr>
              <w:rFonts w:ascii="Times New Roman" w:hAnsi="Times New Roman" w:eastAsia="Times New Roman"/>
            </w:rPr>
          </w:pPr>
        </w:p>
      </w:tc>
      <w:tc>
        <w:tcPr>
          <w:tcW w:w="11199" w:type="dxa"/>
          <w:tcBorders>
            <w:top w:val="nil"/>
            <w:left w:val="single" w:color="auto" w:sz="4" w:space="0"/>
            <w:bottom w:val="nil"/>
            <w:right w:val="single" w:color="auto" w:sz="4" w:space="0"/>
          </w:tcBorders>
          <w:shd w:val="clear" w:color="auto" w:fill="auto"/>
          <w:vAlign w:val="center"/>
        </w:tcPr>
        <w:p w:rsidRPr="00185239" w:rsidR="00BF1725" w:rsidP="00345893" w:rsidRDefault="00BF1725" w14:paraId="709FAFF6" w14:textId="77777777">
          <w:pPr>
            <w:pStyle w:val="Encabezado"/>
            <w:jc w:val="center"/>
            <w:rPr>
              <w:rFonts w:ascii="Arial" w:hAnsi="Arial" w:eastAsia="Times New Roman" w:cs="Arial"/>
              <w:b/>
            </w:rPr>
          </w:pPr>
        </w:p>
      </w:tc>
      <w:tc>
        <w:tcPr>
          <w:tcW w:w="3399" w:type="dxa"/>
          <w:tcBorders>
            <w:left w:val="single" w:color="auto" w:sz="4" w:space="0"/>
          </w:tcBorders>
          <w:shd w:val="clear" w:color="auto" w:fill="auto"/>
          <w:vAlign w:val="center"/>
        </w:tcPr>
        <w:p w:rsidRPr="00185239" w:rsidR="00BF1725" w:rsidP="00185239" w:rsidRDefault="00BF1725" w14:paraId="392E71FE" w14:textId="77777777">
          <w:pPr>
            <w:pStyle w:val="Encabezado"/>
            <w:rPr>
              <w:rFonts w:ascii="Arial" w:hAnsi="Arial" w:eastAsia="Times New Roman" w:cs="Arial"/>
              <w:b/>
              <w:lang w:val="en-US"/>
            </w:rPr>
          </w:pPr>
          <w:r w:rsidRPr="00185239">
            <w:rPr>
              <w:rFonts w:ascii="Arial" w:hAnsi="Arial" w:eastAsia="Times New Roman" w:cs="Arial"/>
              <w:b/>
            </w:rPr>
            <w:t>VERSION</w:t>
          </w:r>
          <w:r w:rsidRPr="00185239">
            <w:rPr>
              <w:rFonts w:ascii="Arial" w:hAnsi="Arial" w:eastAsia="Times New Roman" w:cs="Arial"/>
              <w:b/>
              <w:lang w:val="en-US"/>
            </w:rPr>
            <w:t xml:space="preserve">: </w:t>
          </w:r>
          <w:r>
            <w:rPr>
              <w:rFonts w:ascii="Arial" w:hAnsi="Arial" w:eastAsia="Times New Roman" w:cs="Arial"/>
              <w:b/>
              <w:lang w:val="en-US"/>
            </w:rPr>
            <w:t xml:space="preserve"> </w:t>
          </w:r>
          <w:r w:rsidR="00B913F4">
            <w:rPr>
              <w:rFonts w:ascii="Arial" w:hAnsi="Arial" w:eastAsia="Times New Roman" w:cs="Arial"/>
              <w:lang w:val="en-US"/>
            </w:rPr>
            <w:t>0.0</w:t>
          </w:r>
        </w:p>
      </w:tc>
    </w:tr>
    <w:tr w:rsidR="00BF1725" w:rsidTr="00B913F4" w14:paraId="6A1A0A20" w14:textId="77777777">
      <w:trPr>
        <w:trHeight w:val="421"/>
      </w:trPr>
      <w:tc>
        <w:tcPr>
          <w:tcW w:w="3257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</w:tcPr>
        <w:p w:rsidRPr="00253731" w:rsidR="00BF1725" w:rsidP="00052EE1" w:rsidRDefault="00BF1725" w14:paraId="0A94552D" w14:textId="77777777">
          <w:pPr>
            <w:pStyle w:val="Encabezado"/>
            <w:rPr>
              <w:rFonts w:ascii="Times New Roman" w:hAnsi="Times New Roman" w:eastAsia="Times New Roman"/>
            </w:rPr>
          </w:pPr>
        </w:p>
      </w:tc>
      <w:tc>
        <w:tcPr>
          <w:tcW w:w="11199" w:type="dxa"/>
          <w:tcBorders>
            <w:top w:val="nil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185239" w:rsidR="00BF1725" w:rsidP="00345893" w:rsidRDefault="00BF1725" w14:paraId="77944615" w14:textId="77777777">
          <w:pPr>
            <w:pStyle w:val="Encabezado"/>
            <w:jc w:val="center"/>
            <w:rPr>
              <w:rFonts w:ascii="Arial" w:hAnsi="Arial" w:eastAsia="Times New Roman" w:cs="Arial"/>
              <w:b/>
            </w:rPr>
          </w:pPr>
          <w:r w:rsidRPr="00185239">
            <w:rPr>
              <w:rFonts w:ascii="Arial" w:hAnsi="Arial" w:eastAsia="Times New Roman" w:cs="Arial"/>
              <w:b/>
            </w:rPr>
            <w:t>FORMATO ARBOL DE PROBLEMAS</w:t>
          </w:r>
        </w:p>
      </w:tc>
      <w:tc>
        <w:tcPr>
          <w:tcW w:w="3399" w:type="dxa"/>
          <w:tcBorders>
            <w:left w:val="single" w:color="auto" w:sz="4" w:space="0"/>
          </w:tcBorders>
          <w:shd w:val="clear" w:color="auto" w:fill="auto"/>
          <w:vAlign w:val="center"/>
        </w:tcPr>
        <w:p w:rsidRPr="004309FC" w:rsidR="00BF1725" w:rsidP="00185239" w:rsidRDefault="00BF1725" w14:paraId="0E519050" w14:textId="77777777">
          <w:pPr>
            <w:pStyle w:val="Encabezado"/>
            <w:rPr>
              <w:rFonts w:ascii="Arial" w:hAnsi="Arial" w:eastAsia="Times New Roman" w:cs="Arial"/>
              <w:b/>
              <w:lang w:val="en-US"/>
            </w:rPr>
          </w:pPr>
          <w:r w:rsidRPr="00185239">
            <w:rPr>
              <w:rFonts w:ascii="Arial" w:hAnsi="Arial" w:eastAsia="Times New Roman" w:cs="Arial"/>
              <w:b/>
            </w:rPr>
            <w:t>FECHA:</w:t>
          </w:r>
          <w:r>
            <w:rPr>
              <w:rFonts w:ascii="Arial" w:hAnsi="Arial" w:eastAsia="Times New Roman" w:cs="Arial"/>
              <w:b/>
            </w:rPr>
            <w:t xml:space="preserve"> </w:t>
          </w:r>
          <w:r w:rsidR="00B913F4">
            <w:rPr>
              <w:rFonts w:ascii="Arial" w:hAnsi="Arial" w:eastAsia="Times New Roman" w:cs="Arial"/>
            </w:rPr>
            <w:t>15-02-2023</w:t>
          </w:r>
        </w:p>
      </w:tc>
    </w:tr>
  </w:tbl>
  <w:p w:rsidR="000410AA" w:rsidP="00052EE1" w:rsidRDefault="000410AA" w14:paraId="04036F41" w14:textId="77777777">
    <w:pPr>
      <w:pStyle w:val="Encabezado"/>
    </w:pPr>
  </w:p>
  <w:p w:rsidR="000410AA" w:rsidP="00052EE1" w:rsidRDefault="000410AA" w14:paraId="12CFCD3C" w14:textId="77777777">
    <w:pPr>
      <w:pStyle w:val="Encabezado"/>
      <w:jc w:val="center"/>
    </w:pPr>
  </w:p>
  <w:p w:rsidR="000410AA" w:rsidRDefault="000410AA" w14:paraId="49012840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410AA" w:rsidRDefault="00000000" w14:paraId="0276C4FD" w14:textId="77777777">
    <w:pPr>
      <w:pStyle w:val="Encabezado"/>
    </w:pPr>
    <w:r>
      <w:rPr>
        <w:noProof/>
      </w:rPr>
      <w:pict w14:anchorId="6C8EE83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5689840" style="position:absolute;margin-left:0;margin-top:0;width:704.9pt;height:434.9pt;z-index:-251659776;mso-position-horizontal:center;mso-position-horizontal-relative:margin;mso-position-vertical:center;mso-position-vertical-relative:margin" o:spid="_x0000_s1037" o:allowincell="f" type="#_x0000_t75">
          <v:imagedata gain="19661f" blacklevel="22938f" o:title="ÁRBOL DEL PROBLEMA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E5E18"/>
    <w:multiLevelType w:val="multilevel"/>
    <w:tmpl w:val="FC38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30ED2C81"/>
    <w:multiLevelType w:val="multilevel"/>
    <w:tmpl w:val="0176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33672D26"/>
    <w:multiLevelType w:val="multilevel"/>
    <w:tmpl w:val="B10A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488A0CD5"/>
    <w:multiLevelType w:val="multilevel"/>
    <w:tmpl w:val="5BC640A4"/>
    <w:lvl w:ilvl="0">
      <w:start w:val="1"/>
      <w:numFmt w:val="decimal"/>
      <w:lvlText w:val="4.%1"/>
      <w:lvlJc w:val="left"/>
      <w:pPr>
        <w:tabs>
          <w:tab w:val="num" w:pos="1275"/>
        </w:tabs>
        <w:ind w:left="1275" w:hanging="735"/>
      </w:pPr>
      <w:rPr>
        <w:rFonts w:hint="default" w:ascii="Courier New" w:hAnsi="Courier New" w:cs="Courier New"/>
        <w:b/>
        <w:bCs/>
        <w:i w:val="0"/>
        <w:iCs w:val="0"/>
        <w:color w:val="auto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1842"/>
        </w:tabs>
        <w:ind w:left="1842" w:hanging="735"/>
      </w:pPr>
    </w:lvl>
    <w:lvl w:ilvl="2">
      <w:start w:val="1"/>
      <w:numFmt w:val="decimal"/>
      <w:pStyle w:val="citas"/>
      <w:lvlText w:val="4.%3"/>
      <w:lvlJc w:val="left"/>
      <w:pPr>
        <w:tabs>
          <w:tab w:val="num" w:pos="2409"/>
        </w:tabs>
        <w:ind w:left="2409" w:hanging="735"/>
      </w:pPr>
      <w:rPr>
        <w:rFonts w:hint="default" w:ascii="Tahoma" w:hAnsi="Tahoma" w:cs="Tahoma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lvlText w:val="1.3.%4"/>
      <w:lvlJc w:val="left"/>
      <w:pPr>
        <w:tabs>
          <w:tab w:val="num" w:pos="3321"/>
        </w:tabs>
        <w:ind w:left="3321" w:hanging="1080"/>
      </w:pPr>
      <w:rPr>
        <w:rFonts w:hint="default" w:ascii="Courier New" w:hAnsi="Courier New" w:cs="Courier New"/>
        <w:b/>
        <w:bCs/>
        <w:i w:val="0"/>
        <w:iCs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440"/>
      </w:pPr>
    </w:lvl>
    <w:lvl w:ilvl="5">
      <w:start w:val="1"/>
      <w:numFmt w:val="decimal"/>
      <w:lvlText w:val="%1.%2.%3.%4.%5.%6"/>
      <w:lvlJc w:val="left"/>
      <w:pPr>
        <w:tabs>
          <w:tab w:val="num" w:pos="5175"/>
        </w:tabs>
        <w:ind w:left="5175" w:hanging="1800"/>
      </w:pPr>
    </w:lvl>
    <w:lvl w:ilvl="6">
      <w:start w:val="1"/>
      <w:numFmt w:val="decimal"/>
      <w:lvlText w:val="%1.%2.%3.%4.%5.%6.%7"/>
      <w:lvlJc w:val="left"/>
      <w:pPr>
        <w:tabs>
          <w:tab w:val="num" w:pos="6102"/>
        </w:tabs>
        <w:ind w:left="6102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7596"/>
        </w:tabs>
        <w:ind w:left="7596" w:hanging="2520"/>
      </w:pPr>
    </w:lvl>
  </w:abstractNum>
  <w:num w:numId="1" w16cid:durableId="58208209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9518289">
    <w:abstractNumId w:val="2"/>
  </w:num>
  <w:num w:numId="3" w16cid:durableId="225843435">
    <w:abstractNumId w:val="1"/>
  </w:num>
  <w:num w:numId="4" w16cid:durableId="723214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dirty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CCB"/>
    <w:rsid w:val="000035D0"/>
    <w:rsid w:val="000202E6"/>
    <w:rsid w:val="00025620"/>
    <w:rsid w:val="00026431"/>
    <w:rsid w:val="00035694"/>
    <w:rsid w:val="000410AA"/>
    <w:rsid w:val="00052EE1"/>
    <w:rsid w:val="00061A2D"/>
    <w:rsid w:val="00064A10"/>
    <w:rsid w:val="00074334"/>
    <w:rsid w:val="00083782"/>
    <w:rsid w:val="00085E4D"/>
    <w:rsid w:val="00097F04"/>
    <w:rsid w:val="000A2ED6"/>
    <w:rsid w:val="000B5A31"/>
    <w:rsid w:val="000E439B"/>
    <w:rsid w:val="000E5ADF"/>
    <w:rsid w:val="000F2B34"/>
    <w:rsid w:val="00102271"/>
    <w:rsid w:val="00102C9C"/>
    <w:rsid w:val="00107AE0"/>
    <w:rsid w:val="00116E3F"/>
    <w:rsid w:val="00121100"/>
    <w:rsid w:val="00124F2D"/>
    <w:rsid w:val="00147F67"/>
    <w:rsid w:val="00185239"/>
    <w:rsid w:val="001A0FA9"/>
    <w:rsid w:val="001A6713"/>
    <w:rsid w:val="001E0508"/>
    <w:rsid w:val="001F13E8"/>
    <w:rsid w:val="001F45A8"/>
    <w:rsid w:val="001F5196"/>
    <w:rsid w:val="00200979"/>
    <w:rsid w:val="00204A43"/>
    <w:rsid w:val="002169A1"/>
    <w:rsid w:val="00217A3A"/>
    <w:rsid w:val="00233D01"/>
    <w:rsid w:val="00253731"/>
    <w:rsid w:val="0025707E"/>
    <w:rsid w:val="002653F4"/>
    <w:rsid w:val="002802F8"/>
    <w:rsid w:val="002F4FF1"/>
    <w:rsid w:val="002F729B"/>
    <w:rsid w:val="00315F33"/>
    <w:rsid w:val="00325A90"/>
    <w:rsid w:val="00326B09"/>
    <w:rsid w:val="00345893"/>
    <w:rsid w:val="00371817"/>
    <w:rsid w:val="00372D25"/>
    <w:rsid w:val="00391A07"/>
    <w:rsid w:val="00391E0A"/>
    <w:rsid w:val="0039207B"/>
    <w:rsid w:val="003B75CB"/>
    <w:rsid w:val="003D1BFF"/>
    <w:rsid w:val="003D421D"/>
    <w:rsid w:val="003E7102"/>
    <w:rsid w:val="003F0690"/>
    <w:rsid w:val="003F151F"/>
    <w:rsid w:val="00427FCA"/>
    <w:rsid w:val="004309FC"/>
    <w:rsid w:val="00433F1F"/>
    <w:rsid w:val="00435AAF"/>
    <w:rsid w:val="00441A88"/>
    <w:rsid w:val="00442942"/>
    <w:rsid w:val="0044500D"/>
    <w:rsid w:val="004506A8"/>
    <w:rsid w:val="004621A5"/>
    <w:rsid w:val="00464A74"/>
    <w:rsid w:val="00472819"/>
    <w:rsid w:val="00483A6D"/>
    <w:rsid w:val="00494C0C"/>
    <w:rsid w:val="00497C7E"/>
    <w:rsid w:val="004A3E70"/>
    <w:rsid w:val="004F4374"/>
    <w:rsid w:val="005038B3"/>
    <w:rsid w:val="00510100"/>
    <w:rsid w:val="00522246"/>
    <w:rsid w:val="005238A4"/>
    <w:rsid w:val="00525CB1"/>
    <w:rsid w:val="005373D1"/>
    <w:rsid w:val="00555D04"/>
    <w:rsid w:val="0055735F"/>
    <w:rsid w:val="00562AC3"/>
    <w:rsid w:val="00572491"/>
    <w:rsid w:val="00577A1F"/>
    <w:rsid w:val="0058616C"/>
    <w:rsid w:val="0059624C"/>
    <w:rsid w:val="005976AA"/>
    <w:rsid w:val="005B24D2"/>
    <w:rsid w:val="005C2BAF"/>
    <w:rsid w:val="005C4897"/>
    <w:rsid w:val="005C4CCF"/>
    <w:rsid w:val="005E4BF7"/>
    <w:rsid w:val="006003FA"/>
    <w:rsid w:val="006029D6"/>
    <w:rsid w:val="0061574A"/>
    <w:rsid w:val="00622286"/>
    <w:rsid w:val="0063711B"/>
    <w:rsid w:val="00646546"/>
    <w:rsid w:val="00647684"/>
    <w:rsid w:val="006478B6"/>
    <w:rsid w:val="00661511"/>
    <w:rsid w:val="00663232"/>
    <w:rsid w:val="006762DE"/>
    <w:rsid w:val="006844F3"/>
    <w:rsid w:val="00687CBB"/>
    <w:rsid w:val="00690008"/>
    <w:rsid w:val="006A5531"/>
    <w:rsid w:val="006B3685"/>
    <w:rsid w:val="006B52BD"/>
    <w:rsid w:val="006B7F0C"/>
    <w:rsid w:val="006C09AF"/>
    <w:rsid w:val="006D110B"/>
    <w:rsid w:val="006D6373"/>
    <w:rsid w:val="006E3C76"/>
    <w:rsid w:val="006E7352"/>
    <w:rsid w:val="006F0740"/>
    <w:rsid w:val="006F2FF9"/>
    <w:rsid w:val="00711814"/>
    <w:rsid w:val="007211D9"/>
    <w:rsid w:val="00725401"/>
    <w:rsid w:val="00725B3B"/>
    <w:rsid w:val="0074283E"/>
    <w:rsid w:val="007462E0"/>
    <w:rsid w:val="00761A13"/>
    <w:rsid w:val="007648B5"/>
    <w:rsid w:val="00784F10"/>
    <w:rsid w:val="00796370"/>
    <w:rsid w:val="00797401"/>
    <w:rsid w:val="007A5711"/>
    <w:rsid w:val="00824E3E"/>
    <w:rsid w:val="0082693D"/>
    <w:rsid w:val="00836CFD"/>
    <w:rsid w:val="00846E25"/>
    <w:rsid w:val="00852CCB"/>
    <w:rsid w:val="0086043D"/>
    <w:rsid w:val="008654CC"/>
    <w:rsid w:val="00865AE5"/>
    <w:rsid w:val="0087324C"/>
    <w:rsid w:val="008817E5"/>
    <w:rsid w:val="0088575D"/>
    <w:rsid w:val="00886D8E"/>
    <w:rsid w:val="00891A6A"/>
    <w:rsid w:val="00893328"/>
    <w:rsid w:val="008A4386"/>
    <w:rsid w:val="008A5D9C"/>
    <w:rsid w:val="008A64F6"/>
    <w:rsid w:val="008B28A6"/>
    <w:rsid w:val="008C025C"/>
    <w:rsid w:val="008C4D30"/>
    <w:rsid w:val="008C5504"/>
    <w:rsid w:val="008D1E1F"/>
    <w:rsid w:val="008D22C0"/>
    <w:rsid w:val="008D674A"/>
    <w:rsid w:val="008E108B"/>
    <w:rsid w:val="008E5E3A"/>
    <w:rsid w:val="008F2695"/>
    <w:rsid w:val="008F3175"/>
    <w:rsid w:val="008F70D2"/>
    <w:rsid w:val="00910C30"/>
    <w:rsid w:val="00912698"/>
    <w:rsid w:val="009153CD"/>
    <w:rsid w:val="00920315"/>
    <w:rsid w:val="00947ADE"/>
    <w:rsid w:val="00951A2B"/>
    <w:rsid w:val="0095338B"/>
    <w:rsid w:val="00980A62"/>
    <w:rsid w:val="0098568F"/>
    <w:rsid w:val="00992FBE"/>
    <w:rsid w:val="009A1776"/>
    <w:rsid w:val="009A1C93"/>
    <w:rsid w:val="009C1F25"/>
    <w:rsid w:val="009C2D12"/>
    <w:rsid w:val="009C7139"/>
    <w:rsid w:val="009C7B56"/>
    <w:rsid w:val="00A07EF1"/>
    <w:rsid w:val="00A17FE8"/>
    <w:rsid w:val="00A32ABF"/>
    <w:rsid w:val="00A32BFA"/>
    <w:rsid w:val="00A52CE5"/>
    <w:rsid w:val="00A66DFA"/>
    <w:rsid w:val="00A7508B"/>
    <w:rsid w:val="00A77BCB"/>
    <w:rsid w:val="00A87DFA"/>
    <w:rsid w:val="00A90717"/>
    <w:rsid w:val="00A93579"/>
    <w:rsid w:val="00AA5BF6"/>
    <w:rsid w:val="00AC5D99"/>
    <w:rsid w:val="00AD0C48"/>
    <w:rsid w:val="00AD1D06"/>
    <w:rsid w:val="00AD3446"/>
    <w:rsid w:val="00AD76B7"/>
    <w:rsid w:val="00AF2344"/>
    <w:rsid w:val="00B01D1F"/>
    <w:rsid w:val="00B147BD"/>
    <w:rsid w:val="00B174AA"/>
    <w:rsid w:val="00B2313B"/>
    <w:rsid w:val="00B33FA8"/>
    <w:rsid w:val="00B360A1"/>
    <w:rsid w:val="00B37F75"/>
    <w:rsid w:val="00B46813"/>
    <w:rsid w:val="00B54FA7"/>
    <w:rsid w:val="00B6208E"/>
    <w:rsid w:val="00B913F4"/>
    <w:rsid w:val="00B94D33"/>
    <w:rsid w:val="00BA79A0"/>
    <w:rsid w:val="00BC355C"/>
    <w:rsid w:val="00BD0926"/>
    <w:rsid w:val="00BD3C84"/>
    <w:rsid w:val="00BD6B7E"/>
    <w:rsid w:val="00BE17F2"/>
    <w:rsid w:val="00BE34C3"/>
    <w:rsid w:val="00BE375A"/>
    <w:rsid w:val="00BF1725"/>
    <w:rsid w:val="00BF6B61"/>
    <w:rsid w:val="00C05F9D"/>
    <w:rsid w:val="00C11657"/>
    <w:rsid w:val="00C52468"/>
    <w:rsid w:val="00C65A4E"/>
    <w:rsid w:val="00C7592A"/>
    <w:rsid w:val="00C84386"/>
    <w:rsid w:val="00CA473C"/>
    <w:rsid w:val="00CB5F55"/>
    <w:rsid w:val="00CE098A"/>
    <w:rsid w:val="00D30CC6"/>
    <w:rsid w:val="00D4644D"/>
    <w:rsid w:val="00D5738B"/>
    <w:rsid w:val="00D67AF6"/>
    <w:rsid w:val="00D70412"/>
    <w:rsid w:val="00D70EC7"/>
    <w:rsid w:val="00D74591"/>
    <w:rsid w:val="00D74E46"/>
    <w:rsid w:val="00D769E9"/>
    <w:rsid w:val="00D80777"/>
    <w:rsid w:val="00D80E5C"/>
    <w:rsid w:val="00D95E0C"/>
    <w:rsid w:val="00D97CE3"/>
    <w:rsid w:val="00DA0D37"/>
    <w:rsid w:val="00DC2560"/>
    <w:rsid w:val="00DD2109"/>
    <w:rsid w:val="00DE1252"/>
    <w:rsid w:val="00DE4B71"/>
    <w:rsid w:val="00DF0F3C"/>
    <w:rsid w:val="00E072D2"/>
    <w:rsid w:val="00E07BEE"/>
    <w:rsid w:val="00E13BCE"/>
    <w:rsid w:val="00E2224D"/>
    <w:rsid w:val="00E26D2F"/>
    <w:rsid w:val="00E3630F"/>
    <w:rsid w:val="00E40F7F"/>
    <w:rsid w:val="00E55888"/>
    <w:rsid w:val="00E6331F"/>
    <w:rsid w:val="00E7073E"/>
    <w:rsid w:val="00E72223"/>
    <w:rsid w:val="00E72481"/>
    <w:rsid w:val="00E9178C"/>
    <w:rsid w:val="00EB1FC6"/>
    <w:rsid w:val="00EC434B"/>
    <w:rsid w:val="00ED24C6"/>
    <w:rsid w:val="00EE0B75"/>
    <w:rsid w:val="00EE6A07"/>
    <w:rsid w:val="00F246FB"/>
    <w:rsid w:val="00F24B00"/>
    <w:rsid w:val="00F26B09"/>
    <w:rsid w:val="00F37182"/>
    <w:rsid w:val="00F47C00"/>
    <w:rsid w:val="00F508DA"/>
    <w:rsid w:val="00F549B0"/>
    <w:rsid w:val="00F566C6"/>
    <w:rsid w:val="00F6079C"/>
    <w:rsid w:val="00F95E7D"/>
    <w:rsid w:val="00FA699A"/>
    <w:rsid w:val="00FC1FCC"/>
    <w:rsid w:val="00FC4D2D"/>
    <w:rsid w:val="00FC6F24"/>
    <w:rsid w:val="00FD141B"/>
    <w:rsid w:val="044DFC17"/>
    <w:rsid w:val="108873AD"/>
    <w:rsid w:val="16623FC0"/>
    <w:rsid w:val="18999935"/>
    <w:rsid w:val="1E046E99"/>
    <w:rsid w:val="21E5497D"/>
    <w:rsid w:val="2C4FB279"/>
    <w:rsid w:val="2DE54619"/>
    <w:rsid w:val="2E3D7034"/>
    <w:rsid w:val="303FF49A"/>
    <w:rsid w:val="37378119"/>
    <w:rsid w:val="46C35AB0"/>
    <w:rsid w:val="4B4B882D"/>
    <w:rsid w:val="4DD55F0F"/>
    <w:rsid w:val="50194A1F"/>
    <w:rsid w:val="5473A05A"/>
    <w:rsid w:val="5607C0A3"/>
    <w:rsid w:val="5777DF44"/>
    <w:rsid w:val="5CBEF8AC"/>
    <w:rsid w:val="64F2F708"/>
    <w:rsid w:val="6E4E7295"/>
    <w:rsid w:val="6F0FB11B"/>
    <w:rsid w:val="781E0CB8"/>
    <w:rsid w:val="7F2F3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C6841"/>
  <w15:chartTrackingRefBased/>
  <w15:docId w15:val="{6DB2C7BD-3941-4CBE-AD25-92913215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SimSu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val="es-CO" w:eastAsia="es-CO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" w:customStyle="1">
    <w:name w:val="para"/>
    <w:basedOn w:val="Normal"/>
    <w:rsid w:val="00852CCB"/>
    <w:pPr>
      <w:spacing w:before="150" w:after="150" w:line="240" w:lineRule="auto"/>
    </w:pPr>
    <w:rPr>
      <w:rFonts w:eastAsia="Calibri"/>
      <w:sz w:val="26"/>
      <w:szCs w:val="26"/>
    </w:rPr>
  </w:style>
  <w:style w:type="paragraph" w:styleId="Encabezado">
    <w:name w:val="header"/>
    <w:basedOn w:val="Normal"/>
    <w:link w:val="EncabezadoCar"/>
    <w:unhideWhenUsed/>
    <w:rsid w:val="0047281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semiHidden/>
    <w:rsid w:val="00472819"/>
  </w:style>
  <w:style w:type="paragraph" w:styleId="Piedepgina">
    <w:name w:val="footer"/>
    <w:basedOn w:val="Normal"/>
    <w:link w:val="PiedepginaCar"/>
    <w:uiPriority w:val="99"/>
    <w:unhideWhenUsed/>
    <w:rsid w:val="0047281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472819"/>
  </w:style>
  <w:style w:type="paragraph" w:styleId="Default" w:customStyle="1">
    <w:name w:val="Default"/>
    <w:rsid w:val="00052E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citasCar" w:customStyle="1">
    <w:name w:val="citas Car"/>
    <w:link w:val="citas"/>
    <w:uiPriority w:val="99"/>
    <w:rsid w:val="009C1F25"/>
    <w:rPr>
      <w:rFonts w:ascii="Tahoma" w:hAnsi="Tahoma" w:cs="Tahoma"/>
      <w:spacing w:val="-2"/>
    </w:rPr>
  </w:style>
  <w:style w:type="paragraph" w:styleId="citas" w:customStyle="1">
    <w:name w:val="citas"/>
    <w:basedOn w:val="Normal"/>
    <w:link w:val="citasCar"/>
    <w:uiPriority w:val="99"/>
    <w:rsid w:val="009C1F25"/>
    <w:pPr>
      <w:numPr>
        <w:ilvl w:val="2"/>
        <w:numId w:val="1"/>
      </w:numPr>
      <w:snapToGrid w:val="0"/>
      <w:spacing w:after="0" w:line="240" w:lineRule="auto"/>
      <w:ind w:right="851"/>
      <w:jc w:val="both"/>
    </w:pPr>
    <w:rPr>
      <w:rFonts w:ascii="Tahoma" w:hAnsi="Tahoma" w:cs="Tahoma"/>
      <w:spacing w:val="-2"/>
    </w:rPr>
  </w:style>
  <w:style w:type="paragraph" w:styleId="NormalWeb">
    <w:name w:val="Normal (Web)"/>
    <w:basedOn w:val="Normal"/>
    <w:uiPriority w:val="99"/>
    <w:rsid w:val="009C1F25"/>
    <w:pPr>
      <w:spacing w:before="100" w:beforeAutospacing="1" w:after="100" w:afterAutospacing="1" w:line="240" w:lineRule="auto"/>
    </w:pPr>
    <w:rPr>
      <w:rFonts w:ascii="Times New Roman" w:hAnsi="Times New Roman" w:eastAsia="Times New Roman"/>
      <w:color w:val="00008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4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7648B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38B3"/>
    <w:pPr>
      <w:spacing w:before="120" w:after="120" w:line="288" w:lineRule="auto"/>
      <w:ind w:left="720"/>
      <w:jc w:val="both"/>
    </w:pPr>
    <w:rPr>
      <w:rFonts w:ascii="Arial" w:hAnsi="Arial" w:eastAsia="Calibri" w:cs="Arial"/>
      <w:lang w:val="es-ES"/>
    </w:rPr>
  </w:style>
  <w:style w:type="table" w:styleId="Tablaconcuadrcula">
    <w:name w:val="Table Grid"/>
    <w:basedOn w:val="Tablanormal"/>
    <w:uiPriority w:val="59"/>
    <w:rsid w:val="005038B3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E55888"/>
    <w:rPr>
      <w:sz w:val="22"/>
      <w:szCs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F264-5965-4313-AC43-50EAE80D76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royecto</dc:creator>
  <keywords/>
  <lastModifiedBy>Jhon Alexander Paez Miranda</lastModifiedBy>
  <revision>3</revision>
  <lastPrinted>2014-05-27T23:24:00.0000000Z</lastPrinted>
  <dcterms:created xsi:type="dcterms:W3CDTF">2025-03-14T01:02:00.0000000Z</dcterms:created>
  <dcterms:modified xsi:type="dcterms:W3CDTF">2025-05-17T00:53:04.8910274Z</dcterms:modified>
</coreProperties>
</file>